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E1" w:rsidRPr="00F42548" w:rsidRDefault="00D16AE1" w:rsidP="00D16AE1">
      <w:pPr>
        <w:jc w:val="center"/>
        <w:rPr>
          <w:color w:val="000000"/>
          <w:kern w:val="2"/>
          <w:lang w:val="uk-UA"/>
        </w:rPr>
      </w:pPr>
      <w:r w:rsidRPr="001157E0">
        <w:rPr>
          <w:noProof/>
          <w:color w:val="000000"/>
          <w:lang w:eastAsia="ru-RU"/>
        </w:rPr>
        <w:drawing>
          <wp:inline distT="0" distB="0" distL="0" distR="0" wp14:anchorId="50FDA591" wp14:editId="2DC58C56">
            <wp:extent cx="485775" cy="657225"/>
            <wp:effectExtent l="0" t="0" r="0" b="0"/>
            <wp:docPr id="131423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D16AE1" w:rsidRPr="00F42548" w:rsidRDefault="00D16AE1" w:rsidP="00D16AE1">
      <w:pPr>
        <w:jc w:val="center"/>
        <w:rPr>
          <w:color w:val="000000"/>
          <w:sz w:val="30"/>
          <w:szCs w:val="30"/>
          <w:lang w:val="uk-UA"/>
        </w:rPr>
      </w:pPr>
      <w:r w:rsidRPr="00F42548">
        <w:rPr>
          <w:b/>
          <w:bCs/>
          <w:color w:val="000000"/>
          <w:sz w:val="30"/>
          <w:szCs w:val="30"/>
          <w:lang w:val="uk-UA"/>
        </w:rPr>
        <w:t>ХМЕЛЬНИЦЬКА МІСЬКА РАДА</w:t>
      </w:r>
    </w:p>
    <w:p w:rsidR="00D16AE1" w:rsidRPr="00F42548" w:rsidRDefault="00932922" w:rsidP="00D16AE1">
      <w:pPr>
        <w:jc w:val="center"/>
        <w:rPr>
          <w:b/>
          <w:color w:val="000000"/>
          <w:sz w:val="36"/>
          <w:szCs w:val="30"/>
          <w:lang w:val="uk-UA"/>
        </w:rPr>
      </w:pPr>
      <w:r>
        <w:rPr>
          <w:noProof/>
        </w:rPr>
        <w:pict>
          <v:rect id="Прямокутник 5"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AdAgYvFgIAANMDAAAOAAAAAAAAAAAAAAAAAC4CAABkcnMvZTJvRG9jLnhtbFBLAQItABQA&#10;BgAIAAAAIQB8lI0O4QAAAAkBAAAPAAAAAAAAAAAAAAAAAHAEAABkcnMvZG93bnJldi54bWxQSwUG&#10;AAAAAAQABADzAAAAfgUAAAAA&#10;" filled="f" stroked="f">
            <v:textbox>
              <w:txbxContent>
                <w:p w:rsidR="00D16AE1" w:rsidRPr="00F42548" w:rsidRDefault="00D16AE1" w:rsidP="00D16AE1">
                  <w:pPr>
                    <w:jc w:val="center"/>
                    <w:rPr>
                      <w:b/>
                      <w:bCs/>
                      <w:lang w:val="uk-UA"/>
                    </w:rPr>
                  </w:pPr>
                  <w:r w:rsidRPr="00F42548">
                    <w:rPr>
                      <w:b/>
                      <w:bCs/>
                      <w:lang w:val="uk-UA"/>
                    </w:rPr>
                    <w:t>сорок першої сесії</w:t>
                  </w:r>
                </w:p>
              </w:txbxContent>
            </v:textbox>
          </v:rect>
        </w:pict>
      </w:r>
      <w:r w:rsidR="00D16AE1" w:rsidRPr="00F42548">
        <w:rPr>
          <w:b/>
          <w:color w:val="000000"/>
          <w:sz w:val="36"/>
          <w:szCs w:val="30"/>
          <w:lang w:val="uk-UA"/>
        </w:rPr>
        <w:t>РІШЕННЯ</w:t>
      </w:r>
    </w:p>
    <w:p w:rsidR="00D16AE1" w:rsidRPr="00F42548" w:rsidRDefault="00D16AE1" w:rsidP="00D16AE1">
      <w:pPr>
        <w:jc w:val="center"/>
        <w:rPr>
          <w:b/>
          <w:bCs/>
          <w:color w:val="000000"/>
          <w:sz w:val="36"/>
          <w:szCs w:val="30"/>
          <w:lang w:val="uk-UA"/>
        </w:rPr>
      </w:pPr>
      <w:r w:rsidRPr="00F42548">
        <w:rPr>
          <w:b/>
          <w:color w:val="000000"/>
          <w:sz w:val="36"/>
          <w:szCs w:val="30"/>
          <w:lang w:val="uk-UA"/>
        </w:rPr>
        <w:t>______________________________</w:t>
      </w:r>
    </w:p>
    <w:p w:rsidR="00D16AE1" w:rsidRPr="00F42548" w:rsidRDefault="00932922" w:rsidP="00D16AE1">
      <w:pPr>
        <w:rPr>
          <w:color w:val="000000"/>
          <w:lang w:val="uk-UA"/>
        </w:rPr>
      </w:pPr>
      <w:r>
        <w:rPr>
          <w:noProof/>
        </w:rPr>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D03uXwFgIAANkDAAAOAAAAAAAAAAAAAAAAAC4CAABkcnMvZTJvRG9jLnhtbFBLAQItABQABgAI&#10;AAAAIQCy8mLz3gAAAAcBAAAPAAAAAAAAAAAAAAAAAHAEAABkcnMvZG93bnJldi54bWxQSwUGAAAA&#10;AAQABADzAAAAewUAAAAA&#10;" filled="f" stroked="f">
            <v:textbox>
              <w:txbxContent>
                <w:p w:rsidR="00D16AE1" w:rsidRPr="004377F8" w:rsidRDefault="00D16AE1" w:rsidP="00D16AE1">
                  <w:r>
                    <w:rPr>
                      <w:lang w:val="uk-UA"/>
                    </w:rPr>
                    <w:t>14</w:t>
                  </w:r>
                  <w:r w:rsidRPr="00E96981">
                    <w:t>.</w:t>
                  </w:r>
                  <w:r>
                    <w:t>0</w:t>
                  </w:r>
                  <w:r>
                    <w:rPr>
                      <w:lang w:val="uk-UA"/>
                    </w:rPr>
                    <w:t>6</w:t>
                  </w:r>
                  <w:r>
                    <w:t>.</w:t>
                  </w:r>
                  <w:r w:rsidRPr="00E96981">
                    <w:t>202</w:t>
                  </w:r>
                  <w:r>
                    <w:t>4</w:t>
                  </w:r>
                </w:p>
              </w:txbxContent>
            </v:textbox>
          </v:rect>
        </w:pict>
      </w:r>
      <w:r>
        <w:rPr>
          <w:noProof/>
        </w:rPr>
        <w:pict>
          <v:rect id="Прямокутник 1" o:spid="_x0000_s1026"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" filled="f" stroked="f">
            <v:textbox>
              <w:txbxContent>
                <w:p w:rsidR="00D16AE1" w:rsidRPr="001157E0" w:rsidRDefault="00D16AE1" w:rsidP="00D16AE1">
                  <w:pPr>
                    <w:rPr>
                      <w:lang w:val="uk-UA"/>
                    </w:rPr>
                  </w:pPr>
                  <w:r>
                    <w:rPr>
                      <w:lang w:val="uk-UA"/>
                    </w:rPr>
                    <w:t>34</w:t>
                  </w:r>
                </w:p>
              </w:txbxContent>
            </v:textbox>
          </v:rect>
        </w:pict>
      </w:r>
    </w:p>
    <w:p w:rsidR="00D16AE1" w:rsidRPr="00F42548" w:rsidRDefault="00D16AE1" w:rsidP="00D16AE1">
      <w:pPr>
        <w:rPr>
          <w:color w:val="000000"/>
          <w:lang w:val="uk-UA"/>
        </w:rPr>
      </w:pPr>
      <w:r w:rsidRPr="00F42548">
        <w:rPr>
          <w:color w:val="000000"/>
          <w:lang w:val="uk-UA"/>
        </w:rPr>
        <w:t>від __________________________ № __________</w:t>
      </w:r>
      <w:r w:rsidRPr="00F42548">
        <w:rPr>
          <w:color w:val="000000"/>
          <w:lang w:val="uk-UA"/>
        </w:rPr>
        <w:tab/>
      </w:r>
      <w:r w:rsidRPr="00F42548">
        <w:rPr>
          <w:color w:val="000000"/>
          <w:lang w:val="uk-UA"/>
        </w:rPr>
        <w:tab/>
      </w:r>
      <w:r w:rsidRPr="00F42548">
        <w:rPr>
          <w:color w:val="000000"/>
          <w:lang w:val="uk-UA"/>
        </w:rPr>
        <w:tab/>
      </w:r>
      <w:r w:rsidRPr="00F42548">
        <w:rPr>
          <w:color w:val="000000"/>
          <w:lang w:val="uk-UA"/>
        </w:rPr>
        <w:tab/>
        <w:t>м.Хмельницький</w:t>
      </w:r>
    </w:p>
    <w:p w:rsidR="00FD2146" w:rsidRDefault="00FD2146">
      <w:pPr>
        <w:widowControl w:val="0"/>
        <w:pBdr>
          <w:top w:val="nil"/>
          <w:left w:val="nil"/>
          <w:bottom w:val="nil"/>
          <w:right w:val="nil"/>
          <w:between w:val="nil"/>
        </w:pBdr>
        <w:ind w:hanging="2"/>
        <w:rPr>
          <w:rFonts w:ascii="Times" w:eastAsia="Times" w:hAnsi="Times" w:cs="Times"/>
          <w:lang w:val="uk-UA"/>
        </w:rPr>
      </w:pPr>
    </w:p>
    <w:p w:rsidR="00FD2146" w:rsidRPr="00292BC1" w:rsidRDefault="00B82583">
      <w:pPr>
        <w:pBdr>
          <w:top w:val="nil"/>
          <w:left w:val="nil"/>
          <w:bottom w:val="nil"/>
          <w:right w:val="nil"/>
          <w:between w:val="nil"/>
        </w:pBdr>
        <w:ind w:right="4961" w:hanging="2"/>
        <w:jc w:val="both"/>
        <w:rPr>
          <w:rFonts w:ascii="Calibri" w:eastAsia="Calibri" w:hAnsi="Calibri" w:cs="Calibri"/>
          <w:sz w:val="22"/>
          <w:szCs w:val="22"/>
          <w:lang w:val="uk-UA"/>
        </w:rPr>
      </w:pPr>
      <w:r w:rsidRPr="00292BC1">
        <w:t>Про створення комунальної установи «</w:t>
      </w:r>
      <w:r w:rsidR="00CC2B01" w:rsidRPr="00292BC1">
        <w:rPr>
          <w:lang w:val="uk-UA"/>
        </w:rPr>
        <w:t>Центр запобігання та протидії домашньому насильству</w:t>
      </w:r>
      <w:r w:rsidRPr="00292BC1">
        <w:t xml:space="preserve">» Хмельницької міської ради </w:t>
      </w:r>
      <w:r w:rsidR="003A2B58" w:rsidRPr="00292BC1">
        <w:t>та затвердження Положення</w:t>
      </w:r>
      <w:r w:rsidR="006618B3">
        <w:rPr>
          <w:lang w:val="uk-UA"/>
        </w:rPr>
        <w:t xml:space="preserve"> про </w:t>
      </w:r>
      <w:r w:rsidR="00087162">
        <w:rPr>
          <w:lang w:val="uk-UA"/>
        </w:rPr>
        <w:t>неї</w:t>
      </w:r>
    </w:p>
    <w:p w:rsidR="00FD2146" w:rsidRPr="00292BC1" w:rsidRDefault="00FD2146">
      <w:pPr>
        <w:pBdr>
          <w:top w:val="nil"/>
          <w:left w:val="nil"/>
          <w:bottom w:val="nil"/>
          <w:right w:val="nil"/>
          <w:between w:val="nil"/>
        </w:pBdr>
        <w:ind w:right="5528" w:hanging="2"/>
        <w:jc w:val="both"/>
      </w:pPr>
    </w:p>
    <w:p w:rsidR="003A53EE" w:rsidRPr="00292BC1" w:rsidRDefault="003A53EE" w:rsidP="00D16AE1">
      <w:pPr>
        <w:pBdr>
          <w:top w:val="nil"/>
          <w:left w:val="nil"/>
          <w:bottom w:val="nil"/>
          <w:right w:val="nil"/>
          <w:between w:val="nil"/>
        </w:pBdr>
        <w:tabs>
          <w:tab w:val="left" w:pos="851"/>
        </w:tabs>
        <w:ind w:firstLine="567"/>
        <w:jc w:val="both"/>
        <w:rPr>
          <w:lang w:val="uk-UA"/>
        </w:rPr>
      </w:pPr>
      <w:bookmarkStart w:id="0" w:name="_heading=h.gjdgxs" w:colFirst="0" w:colLast="0"/>
      <w:bookmarkEnd w:id="0"/>
      <w:r w:rsidRPr="00177A39">
        <w:t>Розглянувши пропозицію виконавчого комітету міської ради</w:t>
      </w:r>
      <w:r w:rsidR="00177A39" w:rsidRPr="00177A39">
        <w:t xml:space="preserve">, лист представництва Фонду ООН у галузі народонаселення (UNFPA), </w:t>
      </w:r>
      <w:r w:rsidR="00177A39" w:rsidRPr="00283ED2">
        <w:t xml:space="preserve">керуючись </w:t>
      </w:r>
      <w:r w:rsidR="00177A39" w:rsidRPr="00177A39">
        <w:t>з</w:t>
      </w:r>
      <w:r w:rsidR="00177A39">
        <w:t>аконами</w:t>
      </w:r>
      <w:r w:rsidR="00177A39" w:rsidRPr="00283ED2">
        <w:t xml:space="preserve"> України «Про соціальні послуги», «Про запобігання та протидію домашньому насильству», Указом Президента України «Про невідкладні заходи із запобігання та протидії домашньому насильству, насильству за ознакою статі, захисту прав осіб, які постраждали від </w:t>
      </w:r>
      <w:r w:rsidR="00424159">
        <w:t>такого насильства»</w:t>
      </w:r>
      <w:r w:rsidR="00424159">
        <w:rPr>
          <w:lang w:val="uk-UA"/>
        </w:rPr>
        <w:t xml:space="preserve"> </w:t>
      </w:r>
      <w:r w:rsidR="00177A39" w:rsidRPr="00283ED2">
        <w:t>від 21.09.2020 №398/2020, постановою Кабінету Міністрів України «Про затвердження Т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від 21.08.2019 №824, Закону України «Про місцеве самоврядування в Україні»</w:t>
      </w:r>
      <w:r w:rsidRPr="00177A39">
        <w:t>, міська рада</w:t>
      </w:r>
    </w:p>
    <w:p w:rsidR="00FD2146" w:rsidRPr="00292BC1" w:rsidRDefault="00FD2146" w:rsidP="00D16AE1">
      <w:pPr>
        <w:pBdr>
          <w:top w:val="nil"/>
          <w:left w:val="nil"/>
          <w:bottom w:val="nil"/>
          <w:right w:val="nil"/>
          <w:between w:val="nil"/>
        </w:pBdr>
        <w:tabs>
          <w:tab w:val="left" w:pos="426"/>
        </w:tabs>
        <w:ind w:firstLine="567"/>
        <w:jc w:val="both"/>
        <w:rPr>
          <w:lang w:val="uk-UA"/>
        </w:rPr>
      </w:pPr>
    </w:p>
    <w:p w:rsidR="00113B37" w:rsidRPr="00283ED2" w:rsidRDefault="003A53EE" w:rsidP="00D16AE1">
      <w:pPr>
        <w:pBdr>
          <w:top w:val="nil"/>
          <w:left w:val="nil"/>
          <w:bottom w:val="nil"/>
          <w:right w:val="nil"/>
          <w:between w:val="nil"/>
        </w:pBdr>
        <w:ind w:firstLine="0"/>
        <w:jc w:val="both"/>
      </w:pPr>
      <w:r w:rsidRPr="00292BC1">
        <w:t>ВИРІШИ</w:t>
      </w:r>
      <w:r w:rsidRPr="00292BC1">
        <w:rPr>
          <w:lang w:val="uk-UA"/>
        </w:rPr>
        <w:t>ЛА</w:t>
      </w:r>
      <w:r w:rsidR="00B82583" w:rsidRPr="00292BC1">
        <w:t>:</w:t>
      </w:r>
    </w:p>
    <w:p w:rsidR="00FD2146" w:rsidRPr="00292BC1" w:rsidRDefault="00FD2146" w:rsidP="00D16AE1">
      <w:pPr>
        <w:pBdr>
          <w:top w:val="nil"/>
          <w:left w:val="nil"/>
          <w:bottom w:val="nil"/>
          <w:right w:val="nil"/>
          <w:between w:val="nil"/>
        </w:pBdr>
        <w:ind w:firstLine="567"/>
        <w:jc w:val="both"/>
      </w:pPr>
    </w:p>
    <w:p w:rsidR="00FD2146" w:rsidRPr="00292BC1" w:rsidRDefault="00CB7495" w:rsidP="00D16AE1">
      <w:pPr>
        <w:pBdr>
          <w:top w:val="nil"/>
          <w:left w:val="nil"/>
          <w:bottom w:val="nil"/>
          <w:right w:val="nil"/>
          <w:between w:val="nil"/>
        </w:pBdr>
        <w:tabs>
          <w:tab w:val="left" w:pos="142"/>
        </w:tabs>
        <w:ind w:firstLine="567"/>
        <w:jc w:val="both"/>
      </w:pPr>
      <w:r>
        <w:rPr>
          <w:lang w:val="uk-UA"/>
        </w:rPr>
        <w:t xml:space="preserve">1. </w:t>
      </w:r>
      <w:r w:rsidR="001D56A3">
        <w:rPr>
          <w:lang w:val="uk-UA"/>
        </w:rPr>
        <w:t>С</w:t>
      </w:r>
      <w:r w:rsidR="003A53EE" w:rsidRPr="00292BC1">
        <w:t>твор</w:t>
      </w:r>
      <w:r w:rsidR="003A53EE" w:rsidRPr="00292BC1">
        <w:rPr>
          <w:lang w:val="uk-UA"/>
        </w:rPr>
        <w:t>ити</w:t>
      </w:r>
      <w:r w:rsidR="003A53EE" w:rsidRPr="00292BC1">
        <w:t xml:space="preserve"> комунальн</w:t>
      </w:r>
      <w:r w:rsidR="003A53EE" w:rsidRPr="00292BC1">
        <w:rPr>
          <w:lang w:val="uk-UA"/>
        </w:rPr>
        <w:t>у</w:t>
      </w:r>
      <w:r w:rsidR="003A53EE" w:rsidRPr="00292BC1">
        <w:t xml:space="preserve"> установ</w:t>
      </w:r>
      <w:r w:rsidR="003A53EE" w:rsidRPr="00292BC1">
        <w:rPr>
          <w:lang w:val="uk-UA"/>
        </w:rPr>
        <w:t>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xml:space="preserve">» Хмельницької міської ради. </w:t>
      </w:r>
    </w:p>
    <w:p w:rsidR="00866AFF" w:rsidRPr="00292BC1" w:rsidRDefault="004F6BE4" w:rsidP="00D16AE1">
      <w:pPr>
        <w:pBdr>
          <w:top w:val="nil"/>
          <w:left w:val="nil"/>
          <w:bottom w:val="nil"/>
          <w:right w:val="nil"/>
          <w:between w:val="nil"/>
        </w:pBdr>
        <w:tabs>
          <w:tab w:val="left" w:pos="567"/>
          <w:tab w:val="left" w:pos="851"/>
        </w:tabs>
        <w:ind w:firstLine="567"/>
        <w:jc w:val="both"/>
        <w:rPr>
          <w:lang w:val="uk-UA"/>
        </w:rPr>
      </w:pPr>
      <w:r w:rsidRPr="00292BC1">
        <w:rPr>
          <w:lang w:val="uk-UA"/>
        </w:rPr>
        <w:t xml:space="preserve">2. </w:t>
      </w:r>
      <w:r w:rsidR="006618B3">
        <w:rPr>
          <w:lang w:val="uk-UA"/>
        </w:rPr>
        <w:t>З</w:t>
      </w:r>
      <w:r w:rsidR="001E7423" w:rsidRPr="00292BC1">
        <w:t>атверд</w:t>
      </w:r>
      <w:r w:rsidR="001E7423" w:rsidRPr="00292BC1">
        <w:rPr>
          <w:lang w:val="uk-UA"/>
        </w:rPr>
        <w:t>ити</w:t>
      </w:r>
      <w:r w:rsidR="00B82583" w:rsidRPr="00292BC1">
        <w:t xml:space="preserve"> Положення про комунальну установ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Хмельницької міської ради згідно з додатком.</w:t>
      </w:r>
    </w:p>
    <w:p w:rsidR="00866AFF" w:rsidRPr="00292BC1" w:rsidRDefault="006618B3" w:rsidP="00D16AE1">
      <w:pPr>
        <w:pBdr>
          <w:top w:val="nil"/>
          <w:left w:val="nil"/>
          <w:bottom w:val="nil"/>
          <w:right w:val="nil"/>
          <w:between w:val="nil"/>
        </w:pBdr>
        <w:tabs>
          <w:tab w:val="left" w:pos="567"/>
          <w:tab w:val="left" w:pos="851"/>
        </w:tabs>
        <w:ind w:firstLine="567"/>
        <w:jc w:val="both"/>
      </w:pPr>
      <w:r>
        <w:rPr>
          <w:lang w:val="uk-UA"/>
        </w:rPr>
        <w:t>3</w:t>
      </w:r>
      <w:r w:rsidR="00866AFF" w:rsidRPr="00292BC1">
        <w:t>.</w:t>
      </w:r>
      <w:r w:rsidR="006743DD">
        <w:rPr>
          <w:lang w:val="uk-UA"/>
        </w:rPr>
        <w:t xml:space="preserve"> </w:t>
      </w:r>
      <w:r w:rsidR="00866AFF" w:rsidRPr="00292BC1">
        <w:t>Відповідальність за виконання рішення покласти на</w:t>
      </w:r>
      <w:r w:rsidR="00866AFF" w:rsidRPr="00292BC1">
        <w:rPr>
          <w:lang w:val="uk-UA"/>
        </w:rPr>
        <w:t xml:space="preserve"> </w:t>
      </w:r>
      <w:r w:rsidR="00866AFF" w:rsidRPr="00292BC1">
        <w:t xml:space="preserve">заступника міського голови </w:t>
      </w:r>
      <w:r w:rsidR="0007568B">
        <w:t>М.</w:t>
      </w:r>
      <w:r w:rsidR="00866AFF" w:rsidRPr="00292BC1">
        <w:t>Кривака.</w:t>
      </w:r>
    </w:p>
    <w:p w:rsidR="003A53EE" w:rsidRPr="00AC37D4" w:rsidRDefault="006618B3" w:rsidP="00D16AE1">
      <w:pPr>
        <w:pStyle w:val="10"/>
        <w:tabs>
          <w:tab w:val="left" w:pos="851"/>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4</w:t>
      </w:r>
      <w:r w:rsidR="003A53EE" w:rsidRPr="00AC37D4">
        <w:rPr>
          <w:rFonts w:ascii="Times New Roman" w:hAnsi="Times New Roman"/>
          <w:sz w:val="24"/>
          <w:szCs w:val="24"/>
          <w:lang w:val="uk-UA"/>
        </w:rPr>
        <w:t xml:space="preserve">. </w:t>
      </w:r>
      <w:r w:rsidR="00863399" w:rsidRPr="00AC37D4">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A53EE" w:rsidRPr="00292BC1" w:rsidRDefault="003A53EE" w:rsidP="009C3A63">
      <w:pPr>
        <w:widowControl w:val="0"/>
        <w:pBdr>
          <w:top w:val="nil"/>
          <w:left w:val="nil"/>
          <w:bottom w:val="nil"/>
          <w:right w:val="nil"/>
          <w:between w:val="nil"/>
        </w:pBdr>
        <w:ind w:firstLine="0"/>
        <w:jc w:val="both"/>
        <w:rPr>
          <w:lang w:val="uk-UA"/>
        </w:rPr>
      </w:pPr>
    </w:p>
    <w:p w:rsidR="00FD2146" w:rsidRPr="00292BC1" w:rsidRDefault="00FD2146">
      <w:pPr>
        <w:pBdr>
          <w:top w:val="nil"/>
          <w:left w:val="nil"/>
          <w:bottom w:val="nil"/>
          <w:right w:val="nil"/>
          <w:between w:val="nil"/>
        </w:pBdr>
        <w:tabs>
          <w:tab w:val="left" w:pos="851"/>
        </w:tabs>
        <w:ind w:hanging="2"/>
        <w:jc w:val="both"/>
      </w:pPr>
    </w:p>
    <w:p w:rsidR="00FD2146" w:rsidRPr="00292BC1" w:rsidRDefault="00FD2146">
      <w:pPr>
        <w:pBdr>
          <w:top w:val="nil"/>
          <w:left w:val="nil"/>
          <w:bottom w:val="nil"/>
          <w:right w:val="nil"/>
          <w:between w:val="nil"/>
        </w:pBdr>
        <w:tabs>
          <w:tab w:val="left" w:pos="851"/>
        </w:tabs>
        <w:ind w:hanging="2"/>
        <w:jc w:val="both"/>
        <w:rPr>
          <w:lang w:val="uk-UA"/>
        </w:rPr>
      </w:pPr>
    </w:p>
    <w:p w:rsidR="00FD2146" w:rsidRPr="00292BC1" w:rsidRDefault="00B82583" w:rsidP="00C61D62">
      <w:pPr>
        <w:pBdr>
          <w:top w:val="nil"/>
          <w:left w:val="nil"/>
          <w:bottom w:val="nil"/>
          <w:right w:val="nil"/>
          <w:between w:val="nil"/>
        </w:pBdr>
        <w:ind w:hanging="2"/>
        <w:jc w:val="both"/>
        <w:rPr>
          <w:lang w:val="uk-UA"/>
        </w:rPr>
      </w:pPr>
      <w:r w:rsidRPr="00292BC1">
        <w:t>Міський голова</w:t>
      </w:r>
      <w:r w:rsidRPr="00292BC1">
        <w:tab/>
      </w:r>
      <w:r w:rsidRPr="00292BC1">
        <w:tab/>
      </w:r>
      <w:r w:rsidRPr="00292BC1">
        <w:tab/>
      </w:r>
      <w:r w:rsidRPr="00292BC1">
        <w:tab/>
      </w:r>
      <w:r w:rsidRPr="00292BC1">
        <w:tab/>
      </w:r>
      <w:r w:rsidRPr="00292BC1">
        <w:tab/>
      </w:r>
      <w:r w:rsidRPr="00292BC1">
        <w:tab/>
        <w:t>Олександр СИМЧИШИН</w:t>
      </w:r>
    </w:p>
    <w:p w:rsidR="00C61D62" w:rsidRPr="00292BC1" w:rsidRDefault="00C61D62" w:rsidP="00C61D62">
      <w:pPr>
        <w:pBdr>
          <w:top w:val="nil"/>
          <w:left w:val="nil"/>
          <w:bottom w:val="nil"/>
          <w:right w:val="nil"/>
          <w:between w:val="nil"/>
        </w:pBdr>
        <w:ind w:hanging="2"/>
        <w:jc w:val="both"/>
        <w:rPr>
          <w:lang w:val="uk-UA"/>
        </w:rPr>
      </w:pPr>
    </w:p>
    <w:p w:rsidR="00FD2146" w:rsidRDefault="00FD2146">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Pr="00292BC1" w:rsidRDefault="000C7E88">
      <w:pPr>
        <w:pBdr>
          <w:top w:val="nil"/>
          <w:left w:val="nil"/>
          <w:bottom w:val="nil"/>
          <w:right w:val="nil"/>
          <w:between w:val="nil"/>
        </w:pBdr>
        <w:ind w:hanging="2"/>
        <w:rPr>
          <w:lang w:val="uk-UA"/>
        </w:rPr>
      </w:pPr>
    </w:p>
    <w:p w:rsidR="0007568B" w:rsidRPr="0007568B" w:rsidRDefault="00B82583" w:rsidP="0007568B">
      <w:pPr>
        <w:pBdr>
          <w:top w:val="nil"/>
          <w:left w:val="nil"/>
          <w:bottom w:val="nil"/>
          <w:right w:val="nil"/>
          <w:between w:val="nil"/>
        </w:pBdr>
        <w:ind w:left="6237" w:firstLine="0"/>
        <w:jc w:val="right"/>
        <w:rPr>
          <w:i/>
        </w:rPr>
      </w:pPr>
      <w:r w:rsidRPr="0007568B">
        <w:rPr>
          <w:i/>
        </w:rPr>
        <w:lastRenderedPageBreak/>
        <w:t>Додаток</w:t>
      </w:r>
    </w:p>
    <w:p w:rsidR="00FD2146" w:rsidRPr="0007568B" w:rsidRDefault="00B82583" w:rsidP="0007568B">
      <w:pPr>
        <w:pBdr>
          <w:top w:val="nil"/>
          <w:left w:val="nil"/>
          <w:bottom w:val="nil"/>
          <w:right w:val="nil"/>
          <w:between w:val="nil"/>
        </w:pBdr>
        <w:ind w:left="6237" w:firstLine="0"/>
        <w:jc w:val="right"/>
        <w:rPr>
          <w:i/>
          <w:lang w:val="uk-UA"/>
        </w:rPr>
      </w:pPr>
      <w:r w:rsidRPr="0007568B">
        <w:rPr>
          <w:i/>
        </w:rPr>
        <w:t>до рішення</w:t>
      </w:r>
      <w:r w:rsidR="00113B37" w:rsidRPr="0007568B">
        <w:rPr>
          <w:i/>
          <w:lang w:val="uk-UA"/>
        </w:rPr>
        <w:t xml:space="preserve"> сесії міської ради</w:t>
      </w:r>
    </w:p>
    <w:p w:rsidR="00FD2146" w:rsidRPr="0007568B" w:rsidRDefault="0007568B" w:rsidP="0007568B">
      <w:pPr>
        <w:pBdr>
          <w:top w:val="nil"/>
          <w:left w:val="nil"/>
          <w:bottom w:val="nil"/>
          <w:right w:val="nil"/>
          <w:between w:val="nil"/>
        </w:pBdr>
        <w:ind w:left="6237" w:firstLine="0"/>
        <w:jc w:val="right"/>
        <w:rPr>
          <w:i/>
          <w:lang w:val="uk-UA"/>
        </w:rPr>
      </w:pPr>
      <w:r>
        <w:rPr>
          <w:i/>
          <w:lang w:val="uk-UA"/>
        </w:rPr>
        <w:t>14.06.2024</w:t>
      </w:r>
      <w:r w:rsidR="00B82583" w:rsidRPr="0007568B">
        <w:rPr>
          <w:i/>
        </w:rPr>
        <w:t xml:space="preserve"> №</w:t>
      </w:r>
      <w:r>
        <w:rPr>
          <w:i/>
          <w:lang w:val="uk-UA"/>
        </w:rPr>
        <w:t>34</w:t>
      </w:r>
    </w:p>
    <w:p w:rsidR="00FD2146" w:rsidRPr="00283ED2" w:rsidRDefault="00FD2146" w:rsidP="0007568B">
      <w:pPr>
        <w:pBdr>
          <w:top w:val="nil"/>
          <w:left w:val="nil"/>
          <w:bottom w:val="nil"/>
          <w:right w:val="nil"/>
          <w:between w:val="nil"/>
        </w:pBdr>
        <w:shd w:val="clear" w:color="auto" w:fill="FFFFFF"/>
        <w:ind w:hanging="2"/>
        <w:jc w:val="both"/>
      </w:pPr>
    </w:p>
    <w:p w:rsidR="00FD2146" w:rsidRPr="00283ED2" w:rsidRDefault="00FD2146" w:rsidP="0007568B">
      <w:pPr>
        <w:pBdr>
          <w:top w:val="nil"/>
          <w:left w:val="nil"/>
          <w:bottom w:val="nil"/>
          <w:right w:val="nil"/>
          <w:between w:val="nil"/>
        </w:pBdr>
        <w:shd w:val="clear" w:color="auto" w:fill="FFFFFF"/>
        <w:ind w:hanging="2"/>
        <w:jc w:val="both"/>
      </w:pPr>
    </w:p>
    <w:p w:rsidR="00FD2146" w:rsidRPr="00283ED2" w:rsidRDefault="00B82583" w:rsidP="0007568B">
      <w:pPr>
        <w:pBdr>
          <w:top w:val="nil"/>
          <w:left w:val="nil"/>
          <w:bottom w:val="nil"/>
          <w:right w:val="nil"/>
          <w:between w:val="nil"/>
        </w:pBdr>
        <w:shd w:val="clear" w:color="auto" w:fill="FFFFFF"/>
        <w:ind w:hanging="2"/>
        <w:jc w:val="center"/>
        <w:rPr>
          <w:b/>
        </w:rPr>
      </w:pPr>
      <w:r w:rsidRPr="00283ED2">
        <w:rPr>
          <w:b/>
        </w:rPr>
        <w:t>ПОЛОЖЕННЯ</w:t>
      </w:r>
    </w:p>
    <w:p w:rsidR="00FD2146" w:rsidRPr="00283ED2" w:rsidRDefault="00B82583" w:rsidP="0007568B">
      <w:pPr>
        <w:pBdr>
          <w:top w:val="nil"/>
          <w:left w:val="nil"/>
          <w:bottom w:val="nil"/>
          <w:right w:val="nil"/>
          <w:between w:val="nil"/>
        </w:pBdr>
        <w:shd w:val="clear" w:color="auto" w:fill="FFFFFF"/>
        <w:ind w:hanging="2"/>
        <w:jc w:val="center"/>
      </w:pPr>
      <w:r w:rsidRPr="00283ED2">
        <w:t>про комунальну установу «</w:t>
      </w:r>
      <w:r w:rsidR="00842092" w:rsidRPr="00283ED2">
        <w:rPr>
          <w:lang w:val="uk-UA"/>
        </w:rPr>
        <w:t>Центр запобігання та протидії домашньому насильству</w:t>
      </w:r>
      <w:r w:rsidRPr="00283ED2">
        <w:t>» Хмельницької міської ради</w:t>
      </w:r>
    </w:p>
    <w:p w:rsidR="00FD2146" w:rsidRPr="00283ED2" w:rsidRDefault="00FD2146">
      <w:pPr>
        <w:pBdr>
          <w:top w:val="nil"/>
          <w:left w:val="nil"/>
          <w:bottom w:val="nil"/>
          <w:right w:val="nil"/>
          <w:between w:val="nil"/>
        </w:pBdr>
        <w:shd w:val="clear" w:color="auto" w:fill="FFFFFF"/>
        <w:ind w:firstLine="0"/>
        <w:jc w:val="both"/>
      </w:pPr>
    </w:p>
    <w:p w:rsidR="00D17559" w:rsidRPr="008B2990" w:rsidRDefault="00D17559" w:rsidP="00D17559">
      <w:pPr>
        <w:widowControl w:val="0"/>
        <w:pBdr>
          <w:top w:val="nil"/>
          <w:left w:val="nil"/>
          <w:bottom w:val="nil"/>
          <w:right w:val="nil"/>
          <w:between w:val="nil"/>
        </w:pBdr>
        <w:shd w:val="clear" w:color="auto" w:fill="FFFFFF"/>
        <w:ind w:left="567" w:hanging="567"/>
        <w:jc w:val="center"/>
        <w:rPr>
          <w:lang w:val="en-US"/>
        </w:rPr>
      </w:pPr>
      <w:r w:rsidRPr="00283ED2">
        <w:rPr>
          <w:lang w:val="uk-UA"/>
        </w:rPr>
        <w:t xml:space="preserve">1. </w:t>
      </w:r>
      <w:r w:rsidR="00B82583" w:rsidRPr="00283ED2">
        <w:t>Загальні положення</w:t>
      </w:r>
    </w:p>
    <w:p w:rsidR="0081760A" w:rsidRPr="00283ED2" w:rsidRDefault="0081760A" w:rsidP="00D17559">
      <w:pPr>
        <w:pBdr>
          <w:top w:val="nil"/>
          <w:left w:val="nil"/>
          <w:bottom w:val="nil"/>
          <w:right w:val="nil"/>
          <w:between w:val="nil"/>
        </w:pBdr>
        <w:shd w:val="clear" w:color="auto" w:fill="FFFFFF"/>
        <w:ind w:firstLine="567"/>
        <w:jc w:val="both"/>
      </w:pPr>
      <w:r w:rsidRPr="00283ED2">
        <w:rPr>
          <w:lang w:val="uk-UA"/>
        </w:rPr>
        <w:t xml:space="preserve">1. </w:t>
      </w:r>
      <w:r w:rsidR="00A25353">
        <w:rPr>
          <w:lang w:val="uk-UA"/>
        </w:rPr>
        <w:t xml:space="preserve">Центр запобігання </w:t>
      </w:r>
      <w:r w:rsidR="00CC2B01" w:rsidRPr="00283ED2">
        <w:rPr>
          <w:lang w:val="uk-UA"/>
        </w:rPr>
        <w:t>та протидії домашньому насильству</w:t>
      </w:r>
      <w:r w:rsidR="00CC2B01" w:rsidRPr="00283ED2">
        <w:t xml:space="preserve"> </w:t>
      </w:r>
      <w:r w:rsidRPr="00283ED2">
        <w:t xml:space="preserve">(далі - </w:t>
      </w:r>
      <w:r w:rsidR="00CC2B01" w:rsidRPr="00283ED2">
        <w:rPr>
          <w:lang w:val="uk-UA"/>
        </w:rPr>
        <w:t>ц</w:t>
      </w:r>
      <w:r w:rsidRPr="00283ED2">
        <w:t>ентр), є спеціалізованою службою підтримки осіб, які постраждали від домашнього насильства та/або насильства за ознакою статі, насильства, зокрема сексуального, пов’язаного із збройним конфліктом (далі - постраждалі особи) є</w:t>
      </w:r>
      <w:r w:rsidRPr="00283ED2">
        <w:rPr>
          <w:b/>
        </w:rPr>
        <w:t xml:space="preserve"> </w:t>
      </w:r>
      <w:r w:rsidRPr="00283ED2">
        <w:t>комунальною установою Хмельницької мі</w:t>
      </w:r>
      <w:r w:rsidR="00A25353">
        <w:t>ської ради, підзвітна</w:t>
      </w:r>
      <w:r w:rsidR="00A25353">
        <w:rPr>
          <w:lang w:val="uk-UA"/>
        </w:rPr>
        <w:t xml:space="preserve"> </w:t>
      </w:r>
      <w:r w:rsidRPr="00283ED2">
        <w:t>та підпорядкована управлінню праці та соціального захисту населення Хмельницької міської ради.</w:t>
      </w:r>
    </w:p>
    <w:p w:rsidR="00FD2146" w:rsidRPr="00283ED2" w:rsidRDefault="00B82583" w:rsidP="00D17559">
      <w:pPr>
        <w:shd w:val="clear" w:color="auto" w:fill="FFFFFF"/>
        <w:ind w:firstLine="567"/>
        <w:jc w:val="both"/>
      </w:pPr>
      <w:r w:rsidRPr="00283ED2">
        <w:t xml:space="preserve">2. </w:t>
      </w:r>
      <w:r w:rsidR="00D17559" w:rsidRPr="00283ED2">
        <w:rPr>
          <w:lang w:val="uk-UA"/>
        </w:rPr>
        <w:t>Ц</w:t>
      </w:r>
      <w:r w:rsidRPr="00283ED2">
        <w:t>ентр є юридичною особою, має самостійний баланс, печатку</w:t>
      </w:r>
      <w:r w:rsidR="009677FC" w:rsidRPr="00283ED2">
        <w:t xml:space="preserve">, </w:t>
      </w:r>
      <w:r w:rsidRPr="00283ED2">
        <w:t>власні бланки, штампи, рахунки, відкриті в Управлінні Державної Казначейської служби України м. Хмельницького Хмельницької області.</w:t>
      </w:r>
    </w:p>
    <w:p w:rsidR="00FD2146" w:rsidRPr="00283ED2" w:rsidRDefault="00B82583" w:rsidP="00D17559">
      <w:pPr>
        <w:pBdr>
          <w:top w:val="nil"/>
          <w:left w:val="nil"/>
          <w:bottom w:val="nil"/>
          <w:right w:val="nil"/>
          <w:between w:val="nil"/>
        </w:pBdr>
        <w:shd w:val="clear" w:color="auto" w:fill="FFFFFF"/>
        <w:ind w:firstLine="567"/>
        <w:jc w:val="both"/>
      </w:pPr>
      <w:r w:rsidRPr="00283ED2">
        <w:t>3. Положення про центр затверджується Хмельницькою міською радою.</w:t>
      </w:r>
    </w:p>
    <w:p w:rsidR="00FD2146" w:rsidRPr="00283ED2" w:rsidRDefault="00B82583" w:rsidP="00D17559">
      <w:pPr>
        <w:shd w:val="clear" w:color="auto" w:fill="FFFFFF"/>
        <w:ind w:firstLine="567"/>
        <w:jc w:val="both"/>
      </w:pPr>
      <w:r w:rsidRPr="00283ED2">
        <w:t>4. Найменування центру:</w:t>
      </w:r>
    </w:p>
    <w:p w:rsidR="00FD2146" w:rsidRPr="00283ED2" w:rsidRDefault="00B82583" w:rsidP="00D17559">
      <w:pPr>
        <w:shd w:val="clear" w:color="auto" w:fill="FFFFFF"/>
        <w:ind w:firstLine="567"/>
        <w:jc w:val="both"/>
        <w:rPr>
          <w:lang w:val="uk-UA"/>
        </w:rPr>
      </w:pPr>
      <w:r w:rsidRPr="00283ED2">
        <w:t>- повне: Комунальна установа «</w:t>
      </w:r>
      <w:r w:rsidR="0075244D" w:rsidRPr="00283ED2">
        <w:rPr>
          <w:lang w:val="uk-UA"/>
        </w:rPr>
        <w:t>Центр запобігання та протидії домашньому насильству</w:t>
      </w:r>
      <w:r w:rsidR="00251CFC" w:rsidRPr="00283ED2">
        <w:t>» Хмельницької міської ради</w:t>
      </w:r>
      <w:r w:rsidR="00251CFC" w:rsidRPr="00283ED2">
        <w:rPr>
          <w:lang w:val="uk-UA"/>
        </w:rPr>
        <w:t>;</w:t>
      </w:r>
    </w:p>
    <w:p w:rsidR="00FD2146" w:rsidRPr="00283ED2" w:rsidRDefault="00B82583" w:rsidP="00D17559">
      <w:pPr>
        <w:shd w:val="clear" w:color="auto" w:fill="FFFFFF"/>
        <w:ind w:firstLine="567"/>
        <w:jc w:val="both"/>
      </w:pPr>
      <w:r w:rsidRPr="00283ED2">
        <w:t>- скорочене: КУ «</w:t>
      </w:r>
      <w:r w:rsidR="0075244D" w:rsidRPr="00283ED2">
        <w:rPr>
          <w:lang w:val="uk-UA"/>
        </w:rPr>
        <w:t>Центр запобігання та протидії домашньому насильству</w:t>
      </w:r>
      <w:r w:rsidRPr="00283ED2">
        <w:t>» ХМР.</w:t>
      </w:r>
    </w:p>
    <w:p w:rsidR="00FD2146" w:rsidRPr="00283ED2" w:rsidRDefault="00B82583" w:rsidP="00D17559">
      <w:pPr>
        <w:shd w:val="clear" w:color="auto" w:fill="FFFFFF"/>
        <w:ind w:firstLine="567"/>
        <w:jc w:val="both"/>
      </w:pPr>
      <w:r w:rsidRPr="00283ED2">
        <w:t>5. Юридична адреса центру: 29007, Хмельницька область, місто Хмельницький, вулиця Перемоги 10 б.</w:t>
      </w:r>
    </w:p>
    <w:p w:rsidR="00FD2146" w:rsidRPr="00283ED2" w:rsidRDefault="00D17559" w:rsidP="00D17559">
      <w:pPr>
        <w:pBdr>
          <w:top w:val="nil"/>
          <w:left w:val="nil"/>
          <w:bottom w:val="nil"/>
          <w:right w:val="nil"/>
          <w:between w:val="nil"/>
        </w:pBdr>
        <w:shd w:val="clear" w:color="auto" w:fill="FFFFFF"/>
        <w:ind w:firstLine="567"/>
        <w:jc w:val="both"/>
      </w:pPr>
      <w:r w:rsidRPr="00283ED2">
        <w:rPr>
          <w:highlight w:val="white"/>
          <w:lang w:val="uk-UA"/>
        </w:rPr>
        <w:t>6</w:t>
      </w:r>
      <w:r w:rsidR="009677FC" w:rsidRPr="00283ED2">
        <w:rPr>
          <w:highlight w:val="white"/>
        </w:rPr>
        <w:t xml:space="preserve">. </w:t>
      </w:r>
      <w:r w:rsidR="00B82583" w:rsidRPr="00283ED2">
        <w:rPr>
          <w:highlight w:val="white"/>
        </w:rPr>
        <w:t xml:space="preserve">Центр </w:t>
      </w:r>
      <w:r w:rsidR="00B82583" w:rsidRPr="00283ED2">
        <w:t>створений</w:t>
      </w:r>
      <w:r w:rsidR="00B82583" w:rsidRPr="00283ED2">
        <w:rPr>
          <w:highlight w:val="white"/>
        </w:rPr>
        <w:t xml:space="preserve"> з метою надання комплексної соціально-психологічної та первинної правової допомоги, а також соціальних послуг </w:t>
      </w:r>
      <w:r w:rsidR="00B82583" w:rsidRPr="00283ED2">
        <w:t>особам/сім’ям, в тому числі внутрішньо переміщеним особам,</w:t>
      </w:r>
      <w:r w:rsidR="00B82583" w:rsidRPr="00283ED2">
        <w:rPr>
          <w:highlight w:val="white"/>
        </w:rPr>
        <w:t xml:space="preserve"> які постраждали від домашнього насильства та/або насильства за ознакою статі, насильства, зокрема сексуального, пов’язаного із збройним конфліктом</w:t>
      </w:r>
      <w:r w:rsidR="00B82583" w:rsidRPr="00283ED2">
        <w:t xml:space="preserve">, </w:t>
      </w:r>
      <w:r w:rsidR="00B82583" w:rsidRPr="00283ED2">
        <w:rPr>
          <w:highlight w:val="white"/>
        </w:rPr>
        <w:t>у тому числі у випадках, коли такі особи звернулися разом із дитиною.</w:t>
      </w:r>
    </w:p>
    <w:p w:rsidR="00FD2146" w:rsidRPr="00283ED2" w:rsidRDefault="00B82583" w:rsidP="00D17559">
      <w:pPr>
        <w:pBdr>
          <w:top w:val="nil"/>
          <w:left w:val="nil"/>
          <w:bottom w:val="nil"/>
          <w:right w:val="nil"/>
          <w:between w:val="nil"/>
        </w:pBdr>
        <w:shd w:val="clear" w:color="auto" w:fill="FFFFFF"/>
        <w:ind w:firstLine="567"/>
        <w:jc w:val="both"/>
      </w:pPr>
      <w:r w:rsidRPr="00283ED2">
        <w:t xml:space="preserve">7. Центр у своїй діяльності керується </w:t>
      </w:r>
      <w:hyperlink r:id="rId8">
        <w:r w:rsidRPr="00283ED2">
          <w:t>Конституцією</w:t>
        </w:r>
      </w:hyperlink>
      <w:r w:rsidRPr="00283ED2">
        <w:t xml:space="preserve"> України, законами України, указами Президента України, постановами Верховної Ради України, міжнародними договорами, згоду на обов’язковість яких надано Верховною Радою України, постановами та розпорядженнями Кабінету Міністрів України, наказами Міністерства соціальної політики України, рішеннями Хмельницької міської ради та її виконавчого комітету, розпорядженнями Хмельницького міського голови, наказами директора центру, даним Положенням.</w:t>
      </w:r>
    </w:p>
    <w:p w:rsidR="00FD2146" w:rsidRPr="00283ED2" w:rsidRDefault="00B82583" w:rsidP="00D17559">
      <w:pPr>
        <w:pBdr>
          <w:top w:val="nil"/>
          <w:left w:val="nil"/>
          <w:bottom w:val="nil"/>
          <w:right w:val="nil"/>
          <w:between w:val="nil"/>
        </w:pBdr>
        <w:shd w:val="clear" w:color="auto" w:fill="FFFFFF"/>
        <w:ind w:firstLine="567"/>
        <w:jc w:val="both"/>
        <w:rPr>
          <w:highlight w:val="white"/>
        </w:rPr>
      </w:pPr>
      <w:r w:rsidRPr="00283ED2">
        <w:rPr>
          <w:highlight w:val="white"/>
        </w:rPr>
        <w:t>8. До забезпечення функціонування ц</w:t>
      </w:r>
      <w:r w:rsidR="009677FC" w:rsidRPr="00283ED2">
        <w:rPr>
          <w:highlight w:val="white"/>
        </w:rPr>
        <w:t xml:space="preserve">ентру </w:t>
      </w:r>
      <w:r w:rsidRPr="00283ED2">
        <w:rPr>
          <w:highlight w:val="white"/>
        </w:rPr>
        <w:t>можуть залучатися підприємства, установи, організації незалежно від форми власності, громадські об’єднання, іноземні неурядові організації, міжнародні організації, фізичні особи - підприємці, а також фізичні особи, які надають соціальні послуги, відповідно до законодавства.</w:t>
      </w:r>
    </w:p>
    <w:p w:rsidR="00FD2146" w:rsidRPr="00283ED2" w:rsidRDefault="00B82583" w:rsidP="00D17559">
      <w:pPr>
        <w:pBdr>
          <w:top w:val="nil"/>
          <w:left w:val="nil"/>
          <w:bottom w:val="nil"/>
          <w:right w:val="nil"/>
          <w:between w:val="nil"/>
        </w:pBdr>
        <w:shd w:val="clear" w:color="auto" w:fill="FFFFFF"/>
        <w:ind w:firstLine="567"/>
        <w:jc w:val="both"/>
      </w:pPr>
      <w:r w:rsidRPr="00283ED2">
        <w:t>9. Приміщення, в якому працює центр, повинне бути забезпечене комунальними послугами, відповідати санітарно-гігієнічним нормам, вимогам пожежної безпеки та умовам безпечного перебування в ньому.</w:t>
      </w:r>
      <w:bookmarkStart w:id="1" w:name="bookmark=id.1fob9te" w:colFirst="0" w:colLast="0"/>
      <w:bookmarkEnd w:id="1"/>
    </w:p>
    <w:p w:rsidR="00FD2146" w:rsidRPr="00283ED2" w:rsidRDefault="00B82583" w:rsidP="00D17559">
      <w:pPr>
        <w:shd w:val="clear" w:color="auto" w:fill="FFFFFF"/>
        <w:ind w:firstLine="567"/>
        <w:jc w:val="both"/>
      </w:pPr>
      <w:r w:rsidRPr="00283ED2">
        <w:t xml:space="preserve">10. У разі введення на території України воєнного стану в центрі має бути забезпечено підготовку та облаштування споруд цивільного захисту (приміщень, придатних для укриття та безпечного перебування постраждалих осіб і персоналу). </w:t>
      </w:r>
      <w:bookmarkStart w:id="2" w:name="bookmark=id.2et92p0" w:colFirst="0" w:colLast="0"/>
      <w:bookmarkStart w:id="3" w:name="bookmark=id.3znysh7" w:colFirst="0" w:colLast="0"/>
      <w:bookmarkEnd w:id="2"/>
      <w:bookmarkEnd w:id="3"/>
      <w:r w:rsidRPr="00283ED2">
        <w:t>Якщо в центрі немає споруд цивільного захисту, заступник директора – керівник центру організовує евакуацію або переміщення осіб, які перебувають у центрі, до найближчих захисних споруд цивільного захисту або інших місць укриття за сигналами оповіщення цивільного захисту.</w:t>
      </w:r>
    </w:p>
    <w:p w:rsidR="00FD2146" w:rsidRPr="00283ED2" w:rsidRDefault="009677FC" w:rsidP="00D17559">
      <w:pPr>
        <w:shd w:val="clear" w:color="auto" w:fill="FFFFFF"/>
        <w:ind w:firstLine="567"/>
        <w:jc w:val="both"/>
      </w:pPr>
      <w:r w:rsidRPr="00283ED2">
        <w:lastRenderedPageBreak/>
        <w:t xml:space="preserve">11. </w:t>
      </w:r>
      <w:r w:rsidR="00B82583" w:rsidRPr="00283ED2">
        <w:t>Структуру, план використання коштів, загальну чисельність працівників, штатний розпис центру затверджує управління праці та соціального захисту населенн</w:t>
      </w:r>
      <w:r w:rsidRPr="00283ED2">
        <w:t xml:space="preserve">я </w:t>
      </w:r>
      <w:r w:rsidR="00B82583" w:rsidRPr="00283ED2">
        <w:t>Хмельницької міської ради.</w:t>
      </w:r>
    </w:p>
    <w:p w:rsidR="00FD2146" w:rsidRPr="00283ED2" w:rsidRDefault="00B82583" w:rsidP="00D17559">
      <w:pPr>
        <w:shd w:val="clear" w:color="auto" w:fill="FFFFFF"/>
        <w:ind w:firstLine="567"/>
        <w:jc w:val="both"/>
      </w:pPr>
      <w:r w:rsidRPr="00283ED2">
        <w:t>12. Робота структурних підрозділів центру забезпечується відповідно до положень про ці підрозділи, які затверджує директор центру.</w:t>
      </w:r>
    </w:p>
    <w:p w:rsidR="00D17559" w:rsidRPr="00283ED2" w:rsidRDefault="00D17559" w:rsidP="00D17559">
      <w:pPr>
        <w:shd w:val="clear" w:color="auto" w:fill="FFFFFF"/>
        <w:ind w:firstLine="567"/>
        <w:jc w:val="both"/>
      </w:pPr>
    </w:p>
    <w:p w:rsidR="00FD2146" w:rsidRPr="00283ED2" w:rsidRDefault="00D17559" w:rsidP="00D17559">
      <w:pPr>
        <w:widowControl w:val="0"/>
        <w:pBdr>
          <w:top w:val="nil"/>
          <w:left w:val="nil"/>
          <w:bottom w:val="nil"/>
          <w:right w:val="nil"/>
          <w:between w:val="nil"/>
        </w:pBdr>
        <w:shd w:val="clear" w:color="auto" w:fill="FFFFFF"/>
        <w:ind w:firstLine="0"/>
        <w:jc w:val="center"/>
      </w:pPr>
      <w:r w:rsidRPr="00283ED2">
        <w:rPr>
          <w:lang w:val="uk-UA"/>
        </w:rPr>
        <w:t xml:space="preserve">2. </w:t>
      </w:r>
      <w:r w:rsidR="00B82583" w:rsidRPr="00283ED2">
        <w:t>Основні завдання центру</w:t>
      </w:r>
    </w:p>
    <w:p w:rsidR="00FD2146" w:rsidRPr="00283ED2" w:rsidRDefault="00D17559" w:rsidP="00D17559">
      <w:pPr>
        <w:widowControl w:val="0"/>
        <w:pBdr>
          <w:top w:val="nil"/>
          <w:left w:val="nil"/>
          <w:bottom w:val="nil"/>
          <w:right w:val="nil"/>
          <w:between w:val="nil"/>
        </w:pBdr>
        <w:shd w:val="clear" w:color="auto" w:fill="FFFFFF"/>
        <w:ind w:left="567" w:firstLine="0"/>
        <w:jc w:val="both"/>
      </w:pPr>
      <w:r w:rsidRPr="00283ED2">
        <w:t xml:space="preserve">1. </w:t>
      </w:r>
      <w:r w:rsidR="00B82583" w:rsidRPr="00283ED2">
        <w:t>Основними завданнями центру є:</w:t>
      </w:r>
    </w:p>
    <w:p w:rsidR="00FD2146" w:rsidRPr="00283ED2" w:rsidRDefault="00B82583" w:rsidP="00D17559">
      <w:pPr>
        <w:shd w:val="clear" w:color="auto" w:fill="FFFFFF"/>
        <w:ind w:firstLine="567"/>
        <w:jc w:val="both"/>
      </w:pPr>
      <w:bookmarkStart w:id="4" w:name="bookmark=id.tyjcwt" w:colFirst="0" w:colLast="0"/>
      <w:bookmarkEnd w:id="4"/>
      <w:r w:rsidRPr="00283ED2">
        <w:t>- надання комплексної соціально-психологічної та первинної правової допомоги постраждалим особам;</w:t>
      </w:r>
    </w:p>
    <w:p w:rsidR="00FD2146" w:rsidRPr="00283ED2" w:rsidRDefault="00B82583" w:rsidP="00D17559">
      <w:pPr>
        <w:shd w:val="clear" w:color="auto" w:fill="FFFFFF"/>
        <w:ind w:firstLine="567"/>
        <w:jc w:val="both"/>
      </w:pPr>
      <w:bookmarkStart w:id="5" w:name="bookmark=id.3dy6vkm" w:colFirst="0" w:colLast="0"/>
      <w:bookmarkEnd w:id="5"/>
      <w:r w:rsidRPr="00283ED2">
        <w:t>- виконання програм для постраждалих осіб відповідно до типових програм для постраждалих осіб, затверджених Міністерством соціальної політики України;</w:t>
      </w:r>
    </w:p>
    <w:p w:rsidR="00FD2146" w:rsidRPr="00283ED2" w:rsidRDefault="00B82583" w:rsidP="00D17559">
      <w:pPr>
        <w:shd w:val="clear" w:color="auto" w:fill="FFFFFF"/>
        <w:ind w:firstLine="567"/>
        <w:jc w:val="both"/>
      </w:pPr>
      <w:r w:rsidRPr="00283ED2">
        <w:t>- організація та підтримка груп взаємодопомоги постраждалих осіб;</w:t>
      </w:r>
    </w:p>
    <w:p w:rsidR="00FD2146" w:rsidRPr="00283ED2" w:rsidRDefault="00B82583" w:rsidP="00D17559">
      <w:pPr>
        <w:shd w:val="clear" w:color="auto" w:fill="FFFFFF"/>
        <w:ind w:firstLine="567"/>
        <w:jc w:val="both"/>
      </w:pPr>
      <w:bookmarkStart w:id="6" w:name="bookmark=id.1t3h5sf" w:colFirst="0" w:colLast="0"/>
      <w:bookmarkEnd w:id="6"/>
      <w:r w:rsidRPr="00283ED2">
        <w:t>- організація та проведення семінарів і тренінгів для постраждалих осіб;</w:t>
      </w:r>
    </w:p>
    <w:p w:rsidR="00FD2146" w:rsidRPr="00283ED2" w:rsidRDefault="00B82583" w:rsidP="00D17559">
      <w:pPr>
        <w:shd w:val="clear" w:color="auto" w:fill="FFFFFF"/>
        <w:ind w:firstLine="567"/>
        <w:jc w:val="both"/>
      </w:pPr>
      <w:r w:rsidRPr="00283ED2">
        <w:t>-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D15738" w:rsidRPr="00283ED2" w:rsidRDefault="00B82583" w:rsidP="00D17559">
      <w:pPr>
        <w:shd w:val="clear" w:color="auto" w:fill="FFFFFF"/>
        <w:ind w:firstLine="567"/>
        <w:jc w:val="both"/>
        <w:rPr>
          <w:lang w:val="uk-UA"/>
        </w:rPr>
      </w:pPr>
      <w:r w:rsidRPr="00283ED2">
        <w:t>- інформування населення про права постраждалих осіб та соціальні послуги</w:t>
      </w:r>
      <w:bookmarkStart w:id="7" w:name="bookmark=id.4d34og8" w:colFirst="0" w:colLast="0"/>
      <w:bookmarkEnd w:id="7"/>
      <w:r w:rsidR="00D15738" w:rsidRPr="00283ED2">
        <w:rPr>
          <w:lang w:val="uk-UA"/>
        </w:rPr>
        <w:t>;</w:t>
      </w:r>
    </w:p>
    <w:p w:rsidR="00FD2146" w:rsidRPr="00283ED2" w:rsidRDefault="00B82583" w:rsidP="00D17559">
      <w:pPr>
        <w:shd w:val="clear" w:color="auto" w:fill="FFFFFF"/>
        <w:ind w:firstLine="567"/>
        <w:jc w:val="both"/>
      </w:pPr>
      <w:r w:rsidRPr="00283ED2">
        <w:t>- надання соціальних послуг, зокрема представництва інтересів, відповідно до </w:t>
      </w:r>
      <w:hyperlink r:id="rId9">
        <w:r w:rsidRPr="00283ED2">
          <w:t>Закону України</w:t>
        </w:r>
      </w:hyperlink>
      <w:r w:rsidR="00D17559" w:rsidRPr="00283ED2">
        <w:t xml:space="preserve"> </w:t>
      </w:r>
      <w:r w:rsidRPr="00283ED2">
        <w:t>«Про соціальні послуги».</w:t>
      </w:r>
    </w:p>
    <w:p w:rsidR="00FD2146" w:rsidRPr="00283ED2" w:rsidRDefault="00B82583" w:rsidP="00D17559">
      <w:pPr>
        <w:pBdr>
          <w:top w:val="nil"/>
          <w:left w:val="nil"/>
          <w:bottom w:val="nil"/>
          <w:right w:val="nil"/>
          <w:between w:val="nil"/>
        </w:pBdr>
        <w:shd w:val="clear" w:color="auto" w:fill="FFFFFF"/>
        <w:ind w:firstLine="567"/>
        <w:jc w:val="both"/>
      </w:pPr>
      <w:r w:rsidRPr="00283ED2">
        <w:t>2. Центр провадить свою діяльність за такими напрямами:</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постраждалим особам психологічної підтримки;</w:t>
      </w:r>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домашньому насильству та/або насильству за ознакою статі, насильству, зокрема сексуальному, пов’язаному із збройним конфліктом, можливості отримання подальшої підтримки та надання за потреби інформації про зазначених суб’єктів;</w:t>
      </w:r>
      <w:bookmarkStart w:id="8" w:name="bookmark=id.2s8eyo1" w:colFirst="0" w:colLast="0"/>
      <w:bookmarkStart w:id="9" w:name="bookmark=id.17dp8vu" w:colFirst="0" w:colLast="0"/>
      <w:bookmarkEnd w:id="8"/>
      <w:bookmarkEnd w:id="9"/>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особи, яка постраждала від насильства, зокрема сексуального, пов’язаного із збройним конфліктом, або її законних представників про можливості звернення до правоохоронних органів з метою фіксації та документування воєнних злочинів з подальшим відповідним захистом;</w:t>
      </w:r>
      <w:bookmarkStart w:id="10" w:name="bookmark=id.3rdcrjn" w:colFirst="0" w:colLast="0"/>
      <w:bookmarkEnd w:id="10"/>
    </w:p>
    <w:p w:rsidR="00FD2146" w:rsidRPr="00283ED2" w:rsidRDefault="00B82583" w:rsidP="00D17559">
      <w:pPr>
        <w:pBdr>
          <w:top w:val="nil"/>
          <w:left w:val="nil"/>
          <w:bottom w:val="nil"/>
          <w:right w:val="nil"/>
          <w:between w:val="nil"/>
        </w:pBdr>
        <w:shd w:val="clear" w:color="auto" w:fill="FFFFFF"/>
        <w:ind w:firstLine="567"/>
        <w:jc w:val="both"/>
      </w:pPr>
      <w:r w:rsidRPr="00283ED2">
        <w:t>- роз’яснення причин домашнього насильства, насильства за ознакою статі, насильства, зокрема сексуального, пов’язаного із збройним конфліктом, та його наслідків для подальшого життя постраждалої особи та її дітей;</w:t>
      </w:r>
      <w:bookmarkStart w:id="11" w:name="bookmark=id.26in1rg" w:colFirst="0" w:colLast="0"/>
      <w:bookmarkEnd w:id="11"/>
    </w:p>
    <w:p w:rsidR="00FD2146" w:rsidRPr="00283ED2" w:rsidRDefault="00B82583" w:rsidP="00D17559">
      <w:pPr>
        <w:pBdr>
          <w:top w:val="nil"/>
          <w:left w:val="nil"/>
          <w:bottom w:val="nil"/>
          <w:right w:val="nil"/>
          <w:between w:val="nil"/>
        </w:pBdr>
        <w:shd w:val="clear" w:color="auto" w:fill="FFFFFF"/>
        <w:ind w:firstLine="567"/>
        <w:jc w:val="both"/>
      </w:pPr>
      <w:r w:rsidRPr="00283ED2">
        <w:t>- проведення оцінки потреб постраждалої особи за формою, визначеною Міністерством соціальної політики Україн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FD2146" w:rsidRPr="00283ED2" w:rsidRDefault="00B82583" w:rsidP="00D17559">
      <w:pPr>
        <w:pBdr>
          <w:top w:val="nil"/>
          <w:left w:val="nil"/>
          <w:bottom w:val="nil"/>
          <w:right w:val="nil"/>
          <w:between w:val="nil"/>
        </w:pBdr>
        <w:shd w:val="clear" w:color="auto" w:fill="FFFFFF"/>
        <w:ind w:firstLine="567"/>
        <w:jc w:val="both"/>
      </w:pPr>
      <w:r w:rsidRPr="00283ED2">
        <w:t>- визначення необхідності экстрен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FD2146" w:rsidRPr="00283ED2" w:rsidRDefault="00B82583" w:rsidP="00D17559">
      <w:pPr>
        <w:pBdr>
          <w:top w:val="nil"/>
          <w:left w:val="nil"/>
          <w:bottom w:val="nil"/>
          <w:right w:val="nil"/>
          <w:between w:val="nil"/>
        </w:pBdr>
        <w:shd w:val="clear" w:color="auto" w:fill="FFFFFF"/>
        <w:ind w:firstLine="567"/>
        <w:jc w:val="both"/>
      </w:pPr>
      <w:r w:rsidRPr="00283ED2">
        <w:t>- забезпечення надання постраждалій особі допомоги у формуванні, розвитку та підтримці соціальних навичок, умінь і соціальної компетенції;</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в отриманні постраждалими особами безоплатної правової допомоги відповідно до </w:t>
      </w:r>
      <w:hyperlink r:id="rId10">
        <w:r w:rsidRPr="00283ED2">
          <w:t>Закону України</w:t>
        </w:r>
      </w:hyperlink>
      <w:r w:rsidRPr="00283ED2">
        <w:t> «Про безоплатну правову допомогу»;</w:t>
      </w:r>
      <w:bookmarkStart w:id="12" w:name="bookmark=id.lnxbz9" w:colFirst="0" w:colLast="0"/>
      <w:bookmarkEnd w:id="12"/>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у наданні постраждалим особам екстреної медичної допомоги у разі потреби в медичних закладах;</w:t>
      </w:r>
      <w:bookmarkStart w:id="13" w:name="bookmark=id.35nkun2" w:colFirst="0" w:colLast="0"/>
      <w:bookmarkEnd w:id="13"/>
    </w:p>
    <w:p w:rsidR="00FD2146" w:rsidRPr="00283ED2" w:rsidRDefault="00B82583" w:rsidP="00D17559">
      <w:pPr>
        <w:pBdr>
          <w:top w:val="nil"/>
          <w:left w:val="nil"/>
          <w:bottom w:val="nil"/>
          <w:right w:val="nil"/>
          <w:between w:val="nil"/>
        </w:pBdr>
        <w:shd w:val="clear" w:color="auto" w:fill="FFFFFF"/>
        <w:ind w:firstLine="567"/>
        <w:jc w:val="both"/>
      </w:pPr>
      <w:r w:rsidRPr="00283ED2">
        <w:t xml:space="preserve">- інформування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w:t>
      </w:r>
      <w:r w:rsidRPr="00283ED2">
        <w:lastRenderedPageBreak/>
        <w:t>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FD2146" w:rsidRPr="00283ED2" w:rsidRDefault="00B82583" w:rsidP="00D17559">
      <w:pPr>
        <w:pBdr>
          <w:top w:val="nil"/>
          <w:left w:val="nil"/>
          <w:bottom w:val="nil"/>
          <w:right w:val="nil"/>
          <w:between w:val="nil"/>
        </w:pBdr>
        <w:shd w:val="clear" w:color="auto" w:fill="FFFFFF"/>
        <w:ind w:firstLine="567"/>
        <w:jc w:val="both"/>
      </w:pPr>
      <w:r w:rsidRPr="00283ED2">
        <w:t>3.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істерством соціальної політики України.</w:t>
      </w:r>
    </w:p>
    <w:p w:rsidR="00FD2146" w:rsidRPr="00283ED2" w:rsidRDefault="00B82583" w:rsidP="00D17559">
      <w:pPr>
        <w:shd w:val="clear" w:color="auto" w:fill="FFFFFF"/>
        <w:ind w:firstLine="567"/>
        <w:jc w:val="both"/>
      </w:pPr>
      <w:bookmarkStart w:id="14" w:name="bookmark=id.1ksv4uv" w:colFirst="0" w:colLast="0"/>
      <w:bookmarkEnd w:id="14"/>
      <w:r w:rsidRPr="00283ED2">
        <w:t>4.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15" w:name="bookmark=id.44sinio" w:colFirst="0" w:colLast="0"/>
      <w:bookmarkEnd w:id="15"/>
      <w:r w:rsidRPr="00283ED2">
        <w:t>5.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rPr>
          <w:highlight w:val="white"/>
        </w:rPr>
      </w:pPr>
      <w:r w:rsidRPr="00283ED2">
        <w:t>6</w:t>
      </w:r>
      <w:bookmarkStart w:id="16" w:name="bookmark=id.2jxsxqh" w:colFirst="0" w:colLast="0"/>
      <w:bookmarkEnd w:id="16"/>
      <w:r w:rsidRPr="00283ED2">
        <w:rPr>
          <w:highlight w:val="white"/>
        </w:rPr>
        <w:t>. Центр може надавати платні соціальні послуги згідно з чинним законодавством України.</w:t>
      </w:r>
    </w:p>
    <w:p w:rsidR="00FD2146" w:rsidRPr="00283ED2" w:rsidRDefault="009677FC" w:rsidP="00D17559">
      <w:pPr>
        <w:shd w:val="clear" w:color="auto" w:fill="FFFFFF"/>
        <w:ind w:firstLine="567"/>
        <w:jc w:val="both"/>
        <w:rPr>
          <w:highlight w:val="white"/>
        </w:rPr>
      </w:pPr>
      <w:r w:rsidRPr="00283ED2">
        <w:rPr>
          <w:highlight w:val="white"/>
        </w:rPr>
        <w:t>7.</w:t>
      </w:r>
      <w:r w:rsidR="00D17559" w:rsidRPr="00283ED2">
        <w:rPr>
          <w:highlight w:val="white"/>
          <w:lang w:val="uk-UA"/>
        </w:rPr>
        <w:t xml:space="preserve"> </w:t>
      </w:r>
      <w:r w:rsidRPr="00283ED2">
        <w:rPr>
          <w:highlight w:val="white"/>
        </w:rPr>
        <w:t xml:space="preserve">Центр </w:t>
      </w:r>
      <w:r w:rsidR="00B82583" w:rsidRPr="00283ED2">
        <w:rPr>
          <w:highlight w:val="white"/>
        </w:rPr>
        <w:t>відповідно до покладених на нього завдань:</w:t>
      </w:r>
    </w:p>
    <w:p w:rsidR="00FD2146" w:rsidRPr="00283ED2" w:rsidRDefault="00B82583" w:rsidP="00D17559">
      <w:pPr>
        <w:shd w:val="clear" w:color="auto" w:fill="FFFFFF"/>
        <w:ind w:firstLine="567"/>
        <w:jc w:val="both"/>
        <w:rPr>
          <w:highlight w:val="white"/>
        </w:rPr>
      </w:pPr>
      <w:r w:rsidRPr="00283ED2">
        <w:rPr>
          <w:highlight w:val="white"/>
        </w:rPr>
        <w:t>- проводить для отримувачів послуг заходи, зустрічі, тренінги, інформаційно - роз’яснювальну роботу з метою поширення інформації про їхні права та гарантії;</w:t>
      </w:r>
    </w:p>
    <w:p w:rsidR="00FD2146" w:rsidRPr="00283ED2" w:rsidRDefault="009677FC" w:rsidP="00D17559">
      <w:pPr>
        <w:shd w:val="clear" w:color="auto" w:fill="FFFFFF"/>
        <w:ind w:firstLine="567"/>
        <w:jc w:val="both"/>
        <w:rPr>
          <w:highlight w:val="white"/>
        </w:rPr>
      </w:pPr>
      <w:r w:rsidRPr="00283ED2">
        <w:rPr>
          <w:highlight w:val="white"/>
        </w:rPr>
        <w:t>- співпрацює з</w:t>
      </w:r>
      <w:r w:rsidR="00B82583" w:rsidRPr="00283ED2">
        <w:rPr>
          <w:highlight w:val="white"/>
        </w:rPr>
        <w:t xml:space="preserve"> благодійними організаціями, громадськими організаціями, медичними установами, суб’єктами господарювання, фізичними особами для забезпечення роботи центру та розв’язання актуальних питань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алучає міжнародну фінансову і технічну допомогу, міжнародні гранти, гуманітарну та іншу допомогу;</w:t>
      </w:r>
    </w:p>
    <w:p w:rsidR="00FD2146" w:rsidRPr="00283ED2" w:rsidRDefault="00B82583" w:rsidP="00D17559">
      <w:pPr>
        <w:shd w:val="clear" w:color="auto" w:fill="FFFFFF"/>
        <w:ind w:firstLine="567"/>
        <w:jc w:val="both"/>
        <w:rPr>
          <w:highlight w:val="white"/>
        </w:rPr>
      </w:pPr>
      <w:r w:rsidRPr="00283ED2">
        <w:rPr>
          <w:highlight w:val="white"/>
        </w:rPr>
        <w:t>- збирає (у тому числі через проведення анкетування отримувачів послуг), узагальнює інформацію щодо пропозицій громадських організацій з вирішення питань, які мають важливе суспільне значення та пов’язані із захистом прав, свобод і законних інтересів отримувачів послуг та їхніх громадських організацій;</w:t>
      </w:r>
    </w:p>
    <w:p w:rsidR="00FD2146" w:rsidRPr="00283ED2" w:rsidRDefault="00B82583" w:rsidP="00D17559">
      <w:pPr>
        <w:shd w:val="clear" w:color="auto" w:fill="FFFFFF"/>
        <w:ind w:firstLine="567"/>
        <w:jc w:val="both"/>
        <w:rPr>
          <w:highlight w:val="white"/>
        </w:rPr>
      </w:pPr>
      <w:r w:rsidRPr="00283ED2">
        <w:rPr>
          <w:highlight w:val="white"/>
        </w:rPr>
        <w:t>- в обов’язковому порядку інформує громадськість про свою діяльність;</w:t>
      </w:r>
    </w:p>
    <w:p w:rsidR="00FD2146" w:rsidRPr="00283ED2" w:rsidRDefault="00B82583" w:rsidP="00D17559">
      <w:pPr>
        <w:shd w:val="clear" w:color="auto" w:fill="FFFFFF"/>
        <w:ind w:firstLine="567"/>
        <w:jc w:val="both"/>
        <w:rPr>
          <w:highlight w:val="white"/>
        </w:rPr>
      </w:pPr>
      <w:r w:rsidRPr="00283ED2">
        <w:rPr>
          <w:highlight w:val="white"/>
        </w:rPr>
        <w:t xml:space="preserve">- веде облік наданих послуг, готує статистичні </w:t>
      </w:r>
      <w:r w:rsidR="00D15738" w:rsidRPr="00283ED2">
        <w:rPr>
          <w:highlight w:val="white"/>
        </w:rPr>
        <w:t>та інформаційно-</w:t>
      </w:r>
      <w:r w:rsidRPr="00283ED2">
        <w:rPr>
          <w:highlight w:val="white"/>
        </w:rPr>
        <w:t>аналітичні матеріали з питань, що належать до його компетенції;</w:t>
      </w:r>
    </w:p>
    <w:p w:rsidR="00FD2146" w:rsidRPr="00283ED2" w:rsidRDefault="00B82583" w:rsidP="00D17559">
      <w:pPr>
        <w:widowControl w:val="0"/>
        <w:pBdr>
          <w:top w:val="nil"/>
          <w:left w:val="nil"/>
          <w:bottom w:val="nil"/>
          <w:right w:val="nil"/>
          <w:between w:val="nil"/>
        </w:pBdr>
        <w:shd w:val="clear" w:color="auto" w:fill="FFFFFF"/>
        <w:ind w:firstLine="567"/>
        <w:jc w:val="both"/>
      </w:pPr>
      <w:r w:rsidRPr="00283ED2">
        <w:rPr>
          <w:sz w:val="22"/>
          <w:szCs w:val="22"/>
          <w:highlight w:val="white"/>
        </w:rPr>
        <w:t xml:space="preserve">- </w:t>
      </w:r>
      <w:r w:rsidRPr="00283ED2">
        <w:t>своєчасно подає звітність про роботу центру управлінню праці та соціального захисту населення Хмельницької міської ради згідно з чинним законодавством України.</w:t>
      </w:r>
    </w:p>
    <w:p w:rsidR="00FD2146" w:rsidRPr="00283ED2" w:rsidRDefault="00017D05" w:rsidP="00D17559">
      <w:pPr>
        <w:shd w:val="clear" w:color="auto" w:fill="FFFFFF"/>
        <w:ind w:firstLine="567"/>
        <w:jc w:val="both"/>
        <w:rPr>
          <w:highlight w:val="white"/>
        </w:rPr>
      </w:pPr>
      <w:r w:rsidRPr="00283ED2">
        <w:rPr>
          <w:highlight w:val="white"/>
          <w:lang w:val="uk-UA"/>
        </w:rPr>
        <w:t>8</w:t>
      </w:r>
      <w:r w:rsidR="00B82583" w:rsidRPr="00283ED2">
        <w:rPr>
          <w:highlight w:val="white"/>
        </w:rPr>
        <w:t>. Центр для виконання покладених на нього завдань має право:</w:t>
      </w:r>
    </w:p>
    <w:p w:rsidR="00FD2146" w:rsidRPr="00283ED2" w:rsidRDefault="00B82583" w:rsidP="00D17559">
      <w:pPr>
        <w:shd w:val="clear" w:color="auto" w:fill="FFFFFF"/>
        <w:ind w:firstLine="567"/>
        <w:jc w:val="both"/>
        <w:rPr>
          <w:highlight w:val="white"/>
        </w:rPr>
      </w:pPr>
      <w:r w:rsidRPr="00283ED2">
        <w:rPr>
          <w:highlight w:val="white"/>
        </w:rPr>
        <w:t>- запитувати та отримувати у встановленому законодавством порядку від державних органів, органів місцевого самоврядування, громадських об’єднань, підприємств, установ, організацій необхідну інформацію, необхідні для діяльності центру документи й матеріали;</w:t>
      </w:r>
    </w:p>
    <w:p w:rsidR="00FD2146" w:rsidRPr="00283ED2" w:rsidRDefault="00B82583" w:rsidP="00D17559">
      <w:pPr>
        <w:shd w:val="clear" w:color="auto" w:fill="FFFFFF"/>
        <w:ind w:firstLine="567"/>
        <w:jc w:val="both"/>
        <w:rPr>
          <w:highlight w:val="white"/>
        </w:rPr>
      </w:pPr>
      <w:r w:rsidRPr="00283ED2">
        <w:rPr>
          <w:highlight w:val="white"/>
        </w:rPr>
        <w:t>- запрошувати на свої засідання керівників і представників державних органів, органів місцевого самоврядування, громадських об’єднань, підприємств, установ, організацій;</w:t>
      </w:r>
    </w:p>
    <w:p w:rsidR="00FD2146" w:rsidRPr="00283ED2" w:rsidRDefault="00B82583" w:rsidP="00D17559">
      <w:pPr>
        <w:shd w:val="clear" w:color="auto" w:fill="FFFFFF"/>
        <w:ind w:firstLine="567"/>
        <w:jc w:val="both"/>
        <w:rPr>
          <w:highlight w:val="white"/>
        </w:rPr>
      </w:pPr>
      <w:r w:rsidRPr="00283ED2">
        <w:rPr>
          <w:highlight w:val="white"/>
        </w:rPr>
        <w:t>- залучати для розгляду питань, як</w:t>
      </w:r>
      <w:r w:rsidR="009677FC" w:rsidRPr="00283ED2">
        <w:rPr>
          <w:highlight w:val="white"/>
        </w:rPr>
        <w:t>і належать до його компетенції,</w:t>
      </w:r>
      <w:r w:rsidRPr="00283ED2">
        <w:rPr>
          <w:highlight w:val="white"/>
        </w:rPr>
        <w:t xml:space="preserve"> працівників виконавчих органів Хмельницької міської ради, підприємств, установ та організацій (за погодженням з їхніми керівниками), а також незалежних експертів (за їхньою згодою);</w:t>
      </w:r>
    </w:p>
    <w:p w:rsidR="00FD2146" w:rsidRPr="00283ED2" w:rsidRDefault="00B82583" w:rsidP="00D17559">
      <w:pPr>
        <w:shd w:val="clear" w:color="auto" w:fill="FFFFFF"/>
        <w:ind w:firstLine="567"/>
        <w:jc w:val="both"/>
        <w:rPr>
          <w:highlight w:val="white"/>
        </w:rPr>
      </w:pPr>
      <w:r w:rsidRPr="00283ED2">
        <w:rPr>
          <w:highlight w:val="white"/>
        </w:rPr>
        <w:t>- надавати пропозиції та брати участь у розробці цільових програм з метою вирішення потреб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rsidR="00FD2146" w:rsidRPr="00283ED2" w:rsidRDefault="00B82583" w:rsidP="00D17559">
      <w:pPr>
        <w:shd w:val="clear" w:color="auto" w:fill="FFFFFF"/>
        <w:ind w:firstLine="567"/>
        <w:jc w:val="both"/>
        <w:rPr>
          <w:highlight w:val="white"/>
        </w:rPr>
      </w:pPr>
      <w:r w:rsidRPr="00283ED2">
        <w:rPr>
          <w:highlight w:val="white"/>
        </w:rPr>
        <w:t>- організовувати та проводити семінари, тренінги, "круглі столи", конференції, брифінги, прес-конференції, культурно-мистецькі та інші заходи з питань, віднесених до компетенції центру;</w:t>
      </w:r>
    </w:p>
    <w:p w:rsidR="00FD2146" w:rsidRPr="00283ED2" w:rsidRDefault="00B82583" w:rsidP="00D17559">
      <w:pPr>
        <w:shd w:val="clear" w:color="auto" w:fill="FFFFFF"/>
        <w:ind w:firstLine="567"/>
        <w:jc w:val="both"/>
        <w:rPr>
          <w:highlight w:val="white"/>
        </w:rPr>
      </w:pPr>
      <w:r w:rsidRPr="00283ED2">
        <w:rPr>
          <w:highlight w:val="white"/>
        </w:rPr>
        <w:t>-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 завдань з дотриманням вимог чинного законодавства;</w:t>
      </w:r>
    </w:p>
    <w:p w:rsidR="00FD2146" w:rsidRPr="00283ED2" w:rsidRDefault="00B82583" w:rsidP="00D17559">
      <w:pPr>
        <w:shd w:val="clear" w:color="auto" w:fill="FFFFFF"/>
        <w:ind w:firstLine="567"/>
        <w:jc w:val="both"/>
        <w:rPr>
          <w:highlight w:val="white"/>
          <w:lang w:val="uk-UA"/>
        </w:rPr>
      </w:pPr>
      <w:r w:rsidRPr="00283ED2">
        <w:rPr>
          <w:highlight w:val="white"/>
        </w:rPr>
        <w:lastRenderedPageBreak/>
        <w:t>-</w:t>
      </w:r>
      <w:r w:rsidR="002E6F20" w:rsidRPr="00283ED2">
        <w:rPr>
          <w:highlight w:val="white"/>
          <w:lang w:val="uk-UA"/>
        </w:rPr>
        <w:t xml:space="preserve"> </w:t>
      </w:r>
      <w:r w:rsidRPr="00283ED2">
        <w:rPr>
          <w:highlight w:val="white"/>
        </w:rPr>
        <w:t>функціонувати в установленому законодавством порядку за рахунок коштів місцевих бюджетів, коштів підприємств, установ, організацій, добровільних внесків юридичних і фізичних осіб, інших джерел, не заборонених законодавством</w:t>
      </w:r>
      <w:r w:rsidR="006534D0" w:rsidRPr="00283ED2">
        <w:rPr>
          <w:highlight w:val="white"/>
          <w:lang w:val="uk-UA"/>
        </w:rPr>
        <w:t>;</w:t>
      </w:r>
    </w:p>
    <w:p w:rsidR="000473F6" w:rsidRPr="00283ED2" w:rsidRDefault="00B82583" w:rsidP="000473F6">
      <w:pPr>
        <w:shd w:val="clear" w:color="auto" w:fill="FFFFFF"/>
        <w:ind w:firstLine="567"/>
        <w:jc w:val="both"/>
        <w:rPr>
          <w:lang w:val="uk-UA"/>
        </w:rPr>
      </w:pPr>
      <w:bookmarkStart w:id="17" w:name="bookmark=id.z337ya" w:colFirst="0" w:colLast="0"/>
      <w:bookmarkEnd w:id="17"/>
      <w:r w:rsidRPr="00283ED2">
        <w:t>- співпрацювати з усіма суб’єктами, що здійснюють заходи у сфері запобігання та протидії домашньому насильству та насильству за ознакою статі, насильству, зокрема сексуальному, пов’язаному із збройним конфліктом.</w:t>
      </w:r>
    </w:p>
    <w:p w:rsidR="0075244D" w:rsidRPr="003A53EE" w:rsidRDefault="00017D05" w:rsidP="00017D05">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9</w:t>
      </w:r>
      <w:r w:rsidR="00EF27DE" w:rsidRPr="003A53EE">
        <w:rPr>
          <w:rStyle w:val="rvts7"/>
          <w:rFonts w:eastAsiaTheme="majorEastAsia"/>
          <w:lang w:val="uk-UA"/>
        </w:rPr>
        <w:t xml:space="preserve">. </w:t>
      </w:r>
      <w:r w:rsidR="0075244D" w:rsidRPr="003A53EE">
        <w:rPr>
          <w:rStyle w:val="rvts7"/>
          <w:rFonts w:eastAsiaTheme="majorEastAsia"/>
          <w:lang w:val="uk-UA"/>
        </w:rPr>
        <w:t>Постраждалі особи влаштовуються:</w:t>
      </w:r>
    </w:p>
    <w:p w:rsidR="0075244D" w:rsidRPr="003A53EE" w:rsidRDefault="008B4610"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 </w:t>
      </w:r>
      <w:r w:rsidR="0075244D" w:rsidRPr="003A53EE">
        <w:rPr>
          <w:rStyle w:val="rvts7"/>
          <w:rFonts w:eastAsiaTheme="majorEastAsia"/>
          <w:lang w:val="uk-UA"/>
        </w:rPr>
        <w:t>до відділення кризового реагування – на підставі особистої заяви, до якої додається копія документа, що посвідчує особу (у разі наявності), або направлення структурного підрозділу органу місцевого самоврядування, до повноважень якого належить здійснення заходів у сфері запобігання та протидії насильству, уповноваженого підрозділу органу Національної поліції, центру соціальних служб, мобільної бригади соціально-психологічної допомоги постраждалим особам;</w:t>
      </w:r>
    </w:p>
    <w:p w:rsidR="0075244D" w:rsidRPr="003A53EE" w:rsidRDefault="00EF27DE"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 </w:t>
      </w:r>
      <w:r w:rsidR="0075244D" w:rsidRPr="003A53EE">
        <w:rPr>
          <w:rStyle w:val="rvts7"/>
          <w:rFonts w:eastAsiaTheme="majorEastAsia"/>
          <w:lang w:val="uk-UA"/>
        </w:rPr>
        <w:t xml:space="preserve">до відділення притулку для </w:t>
      </w:r>
      <w:r w:rsidR="001564D0" w:rsidRPr="003A53EE">
        <w:rPr>
          <w:rStyle w:val="rvts7"/>
          <w:rFonts w:eastAsiaTheme="majorEastAsia"/>
          <w:lang w:val="uk-UA"/>
        </w:rPr>
        <w:t>осіб</w:t>
      </w:r>
      <w:r w:rsidR="0075244D" w:rsidRPr="003A53EE">
        <w:rPr>
          <w:rStyle w:val="rvts7"/>
          <w:rFonts w:eastAsiaTheme="majorEastAsia"/>
          <w:lang w:val="uk-UA"/>
        </w:rPr>
        <w:t>, які постраждали від насильства – на підставі направлення</w:t>
      </w:r>
      <w:r w:rsidR="008B4610" w:rsidRPr="003A53EE">
        <w:rPr>
          <w:rStyle w:val="rvts7"/>
          <w:rFonts w:eastAsiaTheme="majorEastAsia"/>
          <w:lang w:val="uk-UA"/>
        </w:rPr>
        <w:t xml:space="preserve"> від суб'єктів, що здійснюють заходи у сфері запобігання та протидії домашньому насильству та насильству за ознакою статі або</w:t>
      </w:r>
      <w:r w:rsidR="0075244D" w:rsidRPr="003A53EE">
        <w:rPr>
          <w:rStyle w:val="rvts7"/>
          <w:rFonts w:eastAsiaTheme="majorEastAsia"/>
          <w:lang w:val="uk-UA"/>
        </w:rPr>
        <w:t xml:space="preserve"> особистої заяви постраждалої особи, до якої додається копія документа, що посвідчує особу (у разі наявності), медична довідка та довідка про проходження флюорографічного обстеження.</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Право на перебування у відділенні кризового реагування та відділенні притулку для </w:t>
      </w:r>
      <w:r w:rsidR="001564D0" w:rsidRPr="003A53EE">
        <w:rPr>
          <w:rStyle w:val="rvts7"/>
          <w:rFonts w:eastAsiaTheme="majorEastAsia"/>
          <w:lang w:val="uk-UA"/>
        </w:rPr>
        <w:t>осіб</w:t>
      </w:r>
      <w:r w:rsidRPr="003A53EE">
        <w:rPr>
          <w:rStyle w:val="rvts7"/>
          <w:rFonts w:eastAsiaTheme="majorEastAsia"/>
          <w:lang w:val="uk-UA"/>
        </w:rPr>
        <w:t>, які постраждали від насильства, має повнолітня особа, яка постраждала від домашнього насильства, щодо якої існує загроза життю чи здоров’ю.</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Право на перебування у відділеннях відповідно до умов цього Положення також мають особи, які не досягли повноліття, але перебувають (перебували) у зареєстрованому шлюбі</w:t>
      </w:r>
      <w:r w:rsidR="008B4610" w:rsidRPr="003A53EE">
        <w:rPr>
          <w:rStyle w:val="rvts7"/>
          <w:rFonts w:eastAsiaTheme="majorEastAsia"/>
          <w:lang w:val="uk-UA"/>
        </w:rPr>
        <w:t>; діти, у разі їх прийняття до ц</w:t>
      </w:r>
      <w:r w:rsidRPr="003A53EE">
        <w:rPr>
          <w:rStyle w:val="rvts7"/>
          <w:rFonts w:eastAsiaTheme="majorEastAsia"/>
          <w:lang w:val="uk-UA"/>
        </w:rPr>
        <w:t>ентру разом із матір’ю або особою, яка її замінює; вагітні жінки, які не досягли повноліття.</w:t>
      </w:r>
    </w:p>
    <w:p w:rsidR="0075244D" w:rsidRPr="003A53EE" w:rsidRDefault="0075244D" w:rsidP="00347693">
      <w:pPr>
        <w:pStyle w:val="aa"/>
        <w:shd w:val="clear" w:color="auto" w:fill="FFFFFF"/>
        <w:spacing w:before="0" w:beforeAutospacing="0" w:after="0" w:afterAutospacing="0"/>
        <w:ind w:firstLine="567"/>
        <w:jc w:val="both"/>
        <w:rPr>
          <w:lang w:val="uk-UA"/>
        </w:rPr>
      </w:pPr>
      <w:r w:rsidRPr="003A53EE">
        <w:rPr>
          <w:rStyle w:val="rvts7"/>
          <w:rFonts w:eastAsiaTheme="majorEastAsia"/>
          <w:lang w:val="uk-UA"/>
        </w:rPr>
        <w:t xml:space="preserve">Перебування постраждалої особи у відділенні кризового реагування або відділенні притулку для </w:t>
      </w:r>
      <w:r w:rsidR="001564D0" w:rsidRPr="003A53EE">
        <w:rPr>
          <w:rStyle w:val="rvts7"/>
          <w:rFonts w:eastAsiaTheme="majorEastAsia"/>
          <w:lang w:val="uk-UA"/>
        </w:rPr>
        <w:t>осіб</w:t>
      </w:r>
      <w:r w:rsidRPr="003A53EE">
        <w:rPr>
          <w:rStyle w:val="rvts7"/>
          <w:rFonts w:eastAsiaTheme="majorEastAsia"/>
          <w:lang w:val="uk-UA"/>
        </w:rPr>
        <w:t>, які постраждали від насильства, не є підставою для реєстрації її місця перебування за місцем розташування відділень та не надає майнових прав на приміще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Протипоказаннями для перебування постраждалих осіб у відділенні кризового реагування або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є:</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алкогольне, наркотичне або токсичне сп’яні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гострі інфекційні та венеричні захворюва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психічні захворювання, пограничні стани, які супроводжуються під час хвороби розладом поведінки, небезпечні для хворого й оточуючих;</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паразитарні захворювання шкіри та волосся, туберкульоз;</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нездатність постраждалих осіб до самообслуговува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інші обставини, що свідчать про безпосередню небезпеку для постраждалої особи чи оточуючих.</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Особи із зазначеними протипоказаннями підлягають невідкладному направленню до закладів охорони здоров’я або інших відповідних закладів, які реалізують заходи щодо запобігання та протидії насильству в сім’ї.</w:t>
      </w:r>
    </w:p>
    <w:p w:rsidR="00D17559" w:rsidRPr="00283ED2" w:rsidRDefault="0075244D" w:rsidP="00347693">
      <w:pPr>
        <w:pStyle w:val="aa"/>
        <w:shd w:val="clear" w:color="auto" w:fill="FFFFFF"/>
        <w:spacing w:before="0" w:beforeAutospacing="0" w:after="0" w:afterAutospacing="0"/>
        <w:ind w:firstLine="567"/>
        <w:jc w:val="both"/>
        <w:rPr>
          <w:rStyle w:val="rvts7"/>
          <w:rFonts w:eastAsiaTheme="majorEastAsia"/>
          <w:lang w:val="ru-RU"/>
        </w:rPr>
      </w:pPr>
      <w:r w:rsidRPr="00283ED2">
        <w:rPr>
          <w:rStyle w:val="rvts7"/>
          <w:rFonts w:eastAsiaTheme="majorEastAsia"/>
          <w:lang w:val="ru-RU"/>
        </w:rPr>
        <w:t xml:space="preserve">Порядок перебування постраждалих осіб у відділенні кризового реагування та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регламентуються Правилами внутрішнього розпорядку.</w:t>
      </w:r>
    </w:p>
    <w:p w:rsidR="008147A4" w:rsidRPr="00283ED2" w:rsidRDefault="008147A4" w:rsidP="008147A4">
      <w:pPr>
        <w:pStyle w:val="aa"/>
        <w:shd w:val="clear" w:color="auto" w:fill="FFFFFF"/>
        <w:spacing w:before="0" w:beforeAutospacing="0" w:after="0" w:afterAutospacing="0"/>
        <w:jc w:val="both"/>
        <w:rPr>
          <w:lang w:val="ru-RU"/>
        </w:rPr>
      </w:pPr>
    </w:p>
    <w:p w:rsidR="00FD2146" w:rsidRPr="00283ED2" w:rsidRDefault="00B82583" w:rsidP="00D17559">
      <w:pPr>
        <w:shd w:val="clear" w:color="auto" w:fill="FFFFFF"/>
        <w:ind w:firstLine="0"/>
        <w:jc w:val="center"/>
      </w:pPr>
      <w:r w:rsidRPr="00283ED2">
        <w:rPr>
          <w:highlight w:val="white"/>
        </w:rPr>
        <w:t xml:space="preserve">3. </w:t>
      </w:r>
      <w:r w:rsidRPr="00283ED2">
        <w:t>Умови надання послуг центру</w:t>
      </w:r>
    </w:p>
    <w:p w:rsidR="00FD2146" w:rsidRPr="00283ED2" w:rsidRDefault="00B82583" w:rsidP="00D17559">
      <w:pPr>
        <w:shd w:val="clear" w:color="auto" w:fill="FFFFFF"/>
        <w:ind w:firstLine="567"/>
        <w:jc w:val="both"/>
      </w:pPr>
      <w:bookmarkStart w:id="18" w:name="bookmark=id.3j2qqm3" w:colFirst="0" w:colLast="0"/>
      <w:bookmarkEnd w:id="18"/>
      <w:r w:rsidRPr="00283ED2">
        <w:t>1. Зміст та обсяг послуг центру для кожного її отримувача визначається індивідуально, залежно від його потреб.</w:t>
      </w:r>
    </w:p>
    <w:p w:rsidR="00FD2146" w:rsidRPr="00283ED2" w:rsidRDefault="00B82583" w:rsidP="00D17559">
      <w:pPr>
        <w:shd w:val="clear" w:color="auto" w:fill="FFFFFF"/>
        <w:ind w:firstLine="567"/>
        <w:jc w:val="both"/>
      </w:pPr>
      <w:r w:rsidRPr="00283ED2">
        <w:t>2. Наявність у постраждалої особи громадянства іншої держави/ довідки про звернення за захистом в Україні/посвідчення особи, яка потребує додаткового захисту/посвідчення біженця/посвідки на тимчасове проживання/посвідки на постійне проживання або відсутність громадянства не є підставою для відмови їй у наданні послуг центру.</w:t>
      </w:r>
    </w:p>
    <w:p w:rsidR="00FD2146" w:rsidRPr="00283ED2" w:rsidRDefault="00B82583" w:rsidP="00D17559">
      <w:pPr>
        <w:shd w:val="clear" w:color="auto" w:fill="FFFFFF"/>
        <w:ind w:firstLine="567"/>
        <w:jc w:val="both"/>
      </w:pPr>
      <w:bookmarkStart w:id="19" w:name="bookmark=id.1y810tw" w:colFirst="0" w:colLast="0"/>
      <w:bookmarkStart w:id="20" w:name="bookmark=id.4i7ojhp" w:colFirst="0" w:colLast="0"/>
      <w:bookmarkEnd w:id="19"/>
      <w:bookmarkEnd w:id="20"/>
      <w:r w:rsidRPr="00283ED2">
        <w:lastRenderedPageBreak/>
        <w:t>3. Внутрішньо переміщені особи, іноземці та особи без громадянства приймаються до центру на загальних підставах.</w:t>
      </w:r>
    </w:p>
    <w:p w:rsidR="00FD2146" w:rsidRPr="00283ED2" w:rsidRDefault="00B82583" w:rsidP="00D17559">
      <w:pPr>
        <w:shd w:val="clear" w:color="auto" w:fill="FFFFFF"/>
        <w:ind w:firstLine="567"/>
        <w:jc w:val="both"/>
      </w:pPr>
      <w:r w:rsidRPr="00283ED2">
        <w:t>4.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FD2146" w:rsidRPr="00283ED2" w:rsidRDefault="00B82583" w:rsidP="00D17559">
      <w:pPr>
        <w:shd w:val="clear" w:color="auto" w:fill="FFFFFF"/>
        <w:ind w:firstLine="567"/>
        <w:jc w:val="both"/>
      </w:pPr>
      <w:bookmarkStart w:id="21" w:name="bookmark=id.2xcytpi" w:colFirst="0" w:colLast="0"/>
      <w:bookmarkEnd w:id="21"/>
      <w:r w:rsidRPr="00283ED2">
        <w:t>5.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22" w:name="bookmark=id.1ci93xb" w:colFirst="0" w:colLast="0"/>
      <w:bookmarkEnd w:id="22"/>
      <w:r w:rsidRPr="00283ED2">
        <w:t>6.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pPr>
      <w:bookmarkStart w:id="23" w:name="bookmark=id.3whwml4" w:colFirst="0" w:colLast="0"/>
      <w:bookmarkStart w:id="24" w:name="bookmark=id.2bn6wsx" w:colFirst="0" w:colLast="0"/>
      <w:bookmarkEnd w:id="23"/>
      <w:bookmarkEnd w:id="24"/>
      <w:r w:rsidRPr="00283ED2">
        <w:t>7. Центр може надавати платні соціальні послуги згідно з постановою Кабінету Міністрів України від 14 січня 2004 р. </w:t>
      </w:r>
      <w:hyperlink r:id="rId11">
        <w:r w:rsidRPr="00283ED2">
          <w:t>№ 12</w:t>
        </w:r>
      </w:hyperlink>
      <w:r w:rsidRPr="00283ED2">
        <w:t> «Про порядок надання платних соціальних послуг та затвердження їх переліку».</w:t>
      </w:r>
    </w:p>
    <w:p w:rsidR="00FD2146" w:rsidRPr="00283ED2" w:rsidRDefault="00B82583" w:rsidP="00D17559">
      <w:pPr>
        <w:shd w:val="clear" w:color="auto" w:fill="FFFFFF"/>
        <w:ind w:firstLine="567"/>
        <w:jc w:val="both"/>
      </w:pPr>
      <w:r w:rsidRPr="00283ED2">
        <w:t>8. У разі введення на території України надзвичайного або воєнного стану допускається залучення до його роботи волонтерів і працівників, фахову підготовку яких, необхідну для надання соціально-психологічних послуг постраждалим особам, підтверджено відповідними документами, з укладенням договорів згідно із законодавством, зокрема відповідно до </w:t>
      </w:r>
      <w:hyperlink r:id="rId12">
        <w:r w:rsidRPr="00283ED2">
          <w:t>Закону України</w:t>
        </w:r>
      </w:hyperlink>
      <w:r w:rsidRPr="00283ED2">
        <w:t> «Про волонтерську діяльність».</w:t>
      </w:r>
    </w:p>
    <w:p w:rsidR="00FD2146" w:rsidRPr="00283ED2" w:rsidRDefault="00B82583" w:rsidP="00D17559">
      <w:pPr>
        <w:shd w:val="clear" w:color="auto" w:fill="FFFFFF"/>
        <w:ind w:firstLine="567"/>
        <w:jc w:val="both"/>
      </w:pPr>
      <w:bookmarkStart w:id="25" w:name="bookmark=id.qsh70q" w:colFirst="0" w:colLast="0"/>
      <w:bookmarkEnd w:id="25"/>
      <w:r w:rsidRPr="00283ED2">
        <w:t xml:space="preserve">10. У разі введення на території України чи адміністративно-територіальної одиниці, в якій розміщено центр, надзвичайного або воєнного стану допускається надання послуг Денного центру постраждалим особам дистанційно та/або залучення працівників, які вимушено покинули місце роботи в межах України, до роботи центру за місцем їх перебування. </w:t>
      </w:r>
    </w:p>
    <w:p w:rsidR="00FD2146" w:rsidRPr="00283ED2" w:rsidRDefault="009677FC" w:rsidP="00D17559">
      <w:pPr>
        <w:shd w:val="clear" w:color="auto" w:fill="FFFFFF"/>
        <w:ind w:firstLine="567"/>
        <w:jc w:val="both"/>
      </w:pPr>
      <w:r w:rsidRPr="00283ED2">
        <w:t xml:space="preserve">11. </w:t>
      </w:r>
      <w:r w:rsidR="00B82583" w:rsidRPr="00283ED2">
        <w:t>Послуги надаються</w:t>
      </w:r>
      <w:r w:rsidRPr="00283ED2">
        <w:t xml:space="preserve"> отримувачам послуг</w:t>
      </w:r>
      <w:r w:rsidR="00B82583" w:rsidRPr="00283ED2">
        <w:t xml:space="preserve"> індивідуально</w:t>
      </w:r>
      <w:r w:rsidRPr="00283ED2">
        <w:t xml:space="preserve">, у складі групи, дистанційно, </w:t>
      </w:r>
      <w:r w:rsidR="00B82583" w:rsidRPr="00283ED2">
        <w:t>за допомогою технічних засобів (телефону, онлайн-консультування, за допомогою веб-сайту, сторінки в соціальних мережах).</w:t>
      </w:r>
    </w:p>
    <w:p w:rsidR="00FD2146" w:rsidRPr="00283ED2" w:rsidRDefault="00B82583" w:rsidP="00D17559">
      <w:pPr>
        <w:shd w:val="clear" w:color="auto" w:fill="FFFFFF"/>
        <w:ind w:firstLine="567"/>
        <w:jc w:val="both"/>
      </w:pPr>
      <w:r w:rsidRPr="00283ED2">
        <w:t>12. Отримувачу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центру, наявності ознак алкогольного та/або наркотичного сп’яніння.</w:t>
      </w:r>
    </w:p>
    <w:p w:rsidR="00FD2146" w:rsidRPr="00283ED2" w:rsidRDefault="00B82583" w:rsidP="00D17559">
      <w:pPr>
        <w:shd w:val="clear" w:color="auto" w:fill="FFFFFF"/>
        <w:ind w:firstLine="567"/>
        <w:jc w:val="both"/>
      </w:pPr>
      <w:r w:rsidRPr="00283ED2">
        <w:t>13. В разі відмови в наданні послуг у центр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rsidR="00FD2146" w:rsidRPr="00283ED2" w:rsidRDefault="00B82583" w:rsidP="00D17559">
      <w:pPr>
        <w:shd w:val="clear" w:color="auto" w:fill="FFFFFF"/>
        <w:ind w:firstLine="567"/>
        <w:jc w:val="both"/>
      </w:pPr>
      <w:r w:rsidRPr="00283ED2">
        <w:t>14. Надання послуг припиняється в разі:</w:t>
      </w:r>
    </w:p>
    <w:p w:rsidR="00FD2146" w:rsidRPr="00283ED2" w:rsidRDefault="00B82583" w:rsidP="00D17559">
      <w:pPr>
        <w:shd w:val="clear" w:color="auto" w:fill="FFFFFF"/>
        <w:ind w:firstLine="567"/>
        <w:jc w:val="both"/>
      </w:pPr>
      <w:r w:rsidRPr="00283ED2">
        <w:t>1) зміни місця проживання / перебування отримувача послуг (переїзду за межі Хмельницької міської територіальної громади);</w:t>
      </w:r>
    </w:p>
    <w:p w:rsidR="00FD2146" w:rsidRPr="00283ED2" w:rsidRDefault="00B82583" w:rsidP="00D17559">
      <w:pPr>
        <w:shd w:val="clear" w:color="auto" w:fill="FFFFFF"/>
        <w:ind w:firstLine="567"/>
        <w:jc w:val="both"/>
      </w:pPr>
      <w:r w:rsidRPr="00283ED2">
        <w:t>2) відмови отримувача послуг від отримання послуг;</w:t>
      </w:r>
    </w:p>
    <w:p w:rsidR="00FD2146" w:rsidRPr="00283ED2" w:rsidRDefault="00B82583" w:rsidP="00D17559">
      <w:pPr>
        <w:shd w:val="clear" w:color="auto" w:fill="FFFFFF"/>
        <w:ind w:firstLine="567"/>
        <w:jc w:val="both"/>
      </w:pPr>
      <w:r w:rsidRPr="00283ED2">
        <w:t>3) виявлення / встановлення недостовірності поданих отримувачем послуг інформації/ документів під час звернення за наданням послуг, що унеможливлює подальше їх надання;</w:t>
      </w:r>
    </w:p>
    <w:p w:rsidR="00FD2146" w:rsidRPr="00283ED2" w:rsidRDefault="00B82583" w:rsidP="00D17559">
      <w:pPr>
        <w:shd w:val="clear" w:color="auto" w:fill="FFFFFF"/>
        <w:ind w:firstLine="567"/>
        <w:jc w:val="both"/>
      </w:pPr>
      <w:r w:rsidRPr="00283ED2">
        <w:t>4) смерті отримувача послуг;</w:t>
      </w:r>
    </w:p>
    <w:p w:rsidR="00FD2146" w:rsidRPr="00283ED2" w:rsidRDefault="00B82583" w:rsidP="00D17559">
      <w:pPr>
        <w:shd w:val="clear" w:color="auto" w:fill="FFFFFF"/>
        <w:ind w:firstLine="567"/>
        <w:jc w:val="both"/>
      </w:pPr>
      <w:r w:rsidRPr="00283ED2">
        <w:t>5) припинення діяльності центру.</w:t>
      </w:r>
    </w:p>
    <w:p w:rsidR="00D17559" w:rsidRPr="00283ED2" w:rsidRDefault="00D17559" w:rsidP="00D17559">
      <w:pPr>
        <w:shd w:val="clear" w:color="auto" w:fill="FFFFFF"/>
        <w:ind w:firstLine="567"/>
        <w:jc w:val="both"/>
        <w:rPr>
          <w:lang w:val="uk-UA"/>
        </w:rPr>
      </w:pPr>
    </w:p>
    <w:p w:rsidR="00FD2146" w:rsidRPr="00283ED2" w:rsidRDefault="00B82583" w:rsidP="00164E2A">
      <w:pPr>
        <w:shd w:val="clear" w:color="auto" w:fill="FFFFFF"/>
        <w:ind w:firstLine="0"/>
        <w:jc w:val="center"/>
      </w:pPr>
      <w:r w:rsidRPr="00283ED2">
        <w:t>4. Управління центром</w:t>
      </w:r>
    </w:p>
    <w:p w:rsidR="00FD2146" w:rsidRPr="00283ED2" w:rsidRDefault="00B82583" w:rsidP="00D17559">
      <w:pPr>
        <w:tabs>
          <w:tab w:val="left" w:pos="950"/>
        </w:tabs>
        <w:ind w:firstLine="567"/>
        <w:jc w:val="both"/>
      </w:pPr>
      <w:r w:rsidRPr="00283ED2">
        <w:t xml:space="preserve">1. Центр очолює директор, який призначається </w:t>
      </w:r>
      <w:proofErr w:type="gramStart"/>
      <w:r w:rsidRPr="00283ED2">
        <w:t>на посаду</w:t>
      </w:r>
      <w:proofErr w:type="gramEnd"/>
      <w:r w:rsidRPr="00283ED2">
        <w:t xml:space="preserve"> та звільняється з посади міським головою відповідно до вимог чинного законодавст</w:t>
      </w:r>
      <w:r w:rsidR="003C3A85" w:rsidRPr="00283ED2">
        <w:t xml:space="preserve">ва шляхом укладання контракту. </w:t>
      </w:r>
      <w:r w:rsidR="003C3A85" w:rsidRPr="00283ED2">
        <w:rPr>
          <w:lang w:val="uk-UA"/>
        </w:rPr>
        <w:t>Д</w:t>
      </w:r>
      <w:r w:rsidRPr="00283ED2">
        <w:t>иректором центру призначається особа, яка має вищу освіту та досвід роботи на керівних посадах не менше трьох років.</w:t>
      </w:r>
    </w:p>
    <w:p w:rsidR="00FD2146" w:rsidRPr="00283ED2" w:rsidRDefault="00B82583" w:rsidP="00D17559">
      <w:pPr>
        <w:widowControl w:val="0"/>
        <w:pBdr>
          <w:top w:val="nil"/>
          <w:left w:val="nil"/>
          <w:bottom w:val="nil"/>
          <w:right w:val="nil"/>
          <w:between w:val="nil"/>
        </w:pBdr>
        <w:tabs>
          <w:tab w:val="left" w:pos="950"/>
        </w:tabs>
        <w:ind w:firstLine="567"/>
        <w:jc w:val="both"/>
      </w:pPr>
      <w:r w:rsidRPr="00283ED2">
        <w:t>2. Директор центру:</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організовує його роботу, несе персональну відповідальність за виконання покладених на центр завдань, здійснює керівництво центром, визначає ступінь відповідальності працівників та координує їхню роботу, забезпечує фінансово-господарську діяльність центру, розпоряджається коштами центру в межах плану використання коштів і забезпечує ефективне і цільове використання бюджетних коштів відповідно до їх призначе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lastRenderedPageBreak/>
        <w:t>- координує діяльність структурних підрозділів центру та контролює якість наданих послуг;</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затверджує правила внутрішнього трудового розпорядку центру та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дає в межах своєї компетенції накази, організовує і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укладає господарські договори, діє від імені центру і представляє його інтереси;</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контролює дотримання працівниками центру правил внутрішнього трудового розпорядку, трудової дисципліни і виконання функціональних обов’язків;</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рішує питання добору персоналу, організовує підвищення кваліфікації працівників центру;</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одає управлінню праці та соціального захисту населення Хмельницької міської ради пропозиції щодо штатного розпису, плану використання коштів ц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безпечує захист персональних даних та відомостей, які становлять державну, службову та комерційну таємницю;</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тверджує положення про структурні підрозділи, посадові інструкції працівників центру з урахуванням їх взаємозамінності;</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стосовує заходи заохочення та накладає дисциплінарні стягнення на працівників центру;</w:t>
      </w:r>
    </w:p>
    <w:p w:rsidR="003C3A85" w:rsidRPr="00283ED2" w:rsidRDefault="003C3A85" w:rsidP="00D17559">
      <w:pPr>
        <w:widowControl w:val="0"/>
        <w:pBdr>
          <w:top w:val="nil"/>
          <w:left w:val="nil"/>
          <w:bottom w:val="nil"/>
          <w:right w:val="nil"/>
          <w:between w:val="nil"/>
        </w:pBdr>
        <w:tabs>
          <w:tab w:val="left" w:pos="1115"/>
        </w:tabs>
        <w:ind w:firstLine="567"/>
        <w:jc w:val="both"/>
      </w:pPr>
      <w:r w:rsidRPr="00283ED2">
        <w:t>- складає в устано</w:t>
      </w:r>
      <w:r w:rsidR="00C62FAB" w:rsidRPr="00283ED2">
        <w:t xml:space="preserve">вленому порядку штатний розпис </w:t>
      </w:r>
      <w:r w:rsidR="00C62FAB" w:rsidRPr="00283ED2">
        <w:rPr>
          <w:lang w:val="uk-UA"/>
        </w:rPr>
        <w:t>ц</w:t>
      </w:r>
      <w:r w:rsidRPr="00283ED2">
        <w:t>ентру в межах граничної чисельності працівників та фонду оплати праці відповідно до типової структури;</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ризначає та звільняє з посад працівників центру в порядку, визначеному законодавством;</w:t>
      </w:r>
    </w:p>
    <w:p w:rsidR="00D27643" w:rsidRPr="00283ED2" w:rsidRDefault="00D27643" w:rsidP="00D17559">
      <w:pPr>
        <w:widowControl w:val="0"/>
        <w:pBdr>
          <w:top w:val="nil"/>
          <w:left w:val="nil"/>
          <w:bottom w:val="nil"/>
          <w:right w:val="nil"/>
          <w:between w:val="nil"/>
        </w:pBdr>
        <w:tabs>
          <w:tab w:val="left" w:pos="1113"/>
        </w:tabs>
        <w:ind w:firstLine="567"/>
        <w:jc w:val="both"/>
      </w:pPr>
      <w:r w:rsidRPr="00283ED2">
        <w:t>- у</w:t>
      </w:r>
      <w:r w:rsidR="00C62FAB" w:rsidRPr="00283ED2">
        <w:t xml:space="preserve">творює в </w:t>
      </w:r>
      <w:r w:rsidR="00C62FAB" w:rsidRPr="00283ED2">
        <w:rPr>
          <w:lang w:val="uk-UA"/>
        </w:rPr>
        <w:t>ц</w:t>
      </w:r>
      <w:r w:rsidRPr="00283ED2">
        <w:t>ентрі атестаційну комісію, сприяє підви</w:t>
      </w:r>
      <w:r w:rsidR="00C62FAB" w:rsidRPr="00283ED2">
        <w:t xml:space="preserve">щенню кваліфікації працівників </w:t>
      </w:r>
      <w:r w:rsidR="00C62FAB" w:rsidRPr="00283ED2">
        <w:rPr>
          <w:lang w:val="uk-UA"/>
        </w:rPr>
        <w:t>ц</w:t>
      </w:r>
      <w:r w:rsidRPr="00283ED2">
        <w:t>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дійснює інші повноваження, передбачені законодавством.</w:t>
      </w:r>
    </w:p>
    <w:p w:rsidR="00FD2146" w:rsidRPr="00283ED2" w:rsidRDefault="00B82583" w:rsidP="00D17559">
      <w:pPr>
        <w:pBdr>
          <w:top w:val="nil"/>
          <w:left w:val="nil"/>
          <w:bottom w:val="nil"/>
          <w:right w:val="nil"/>
          <w:between w:val="nil"/>
        </w:pBdr>
        <w:shd w:val="clear" w:color="auto" w:fill="FFFFFF"/>
        <w:ind w:firstLine="567"/>
        <w:jc w:val="both"/>
      </w:pPr>
      <w:r w:rsidRPr="00283ED2">
        <w:t>3. На роботу до центру можуть бути прийняті фахівці у сфері права, психології та соціальної роботи, які пройшли спеціальну підготовку з питань запобігання та протидії домашньому насильству та/або насильству за ознакою статі, насильству, зокрема сексуальному, пов’язаному із збройним конфліктом.</w:t>
      </w:r>
    </w:p>
    <w:p w:rsidR="00FD2146" w:rsidRPr="00283ED2" w:rsidRDefault="00B82583" w:rsidP="00D17559">
      <w:pPr>
        <w:widowControl w:val="0"/>
        <w:pBdr>
          <w:top w:val="nil"/>
          <w:left w:val="nil"/>
          <w:bottom w:val="nil"/>
          <w:right w:val="nil"/>
          <w:between w:val="nil"/>
        </w:pBdr>
        <w:tabs>
          <w:tab w:val="left" w:pos="950"/>
        </w:tabs>
        <w:ind w:firstLine="567"/>
        <w:jc w:val="both"/>
      </w:pPr>
      <w:bookmarkStart w:id="26" w:name="bookmark=id.3as4poj" w:colFirst="0" w:colLast="0"/>
      <w:bookmarkStart w:id="27" w:name="bookmark=id.1pxezwc" w:colFirst="0" w:colLast="0"/>
      <w:bookmarkEnd w:id="26"/>
      <w:bookmarkEnd w:id="27"/>
      <w:r w:rsidRPr="00283ED2">
        <w:t>4.</w:t>
      </w:r>
      <w:r w:rsidR="001D56A3">
        <w:rPr>
          <w:lang w:val="uk-UA"/>
        </w:rPr>
        <w:t xml:space="preserve"> </w:t>
      </w:r>
      <w:r w:rsidRPr="00283ED2">
        <w:t>Тривалість робочого часу та відпусток працівників центру встановлюється відповідно до чинного законодавства.</w:t>
      </w:r>
    </w:p>
    <w:p w:rsidR="00FD2146" w:rsidRPr="00283ED2" w:rsidRDefault="00FD2146" w:rsidP="00D17559">
      <w:pPr>
        <w:tabs>
          <w:tab w:val="left" w:pos="950"/>
        </w:tabs>
        <w:ind w:firstLine="567"/>
        <w:jc w:val="both"/>
        <w:rPr>
          <w:lang w:val="uk-UA"/>
        </w:rPr>
      </w:pPr>
    </w:p>
    <w:p w:rsidR="00C62FAB" w:rsidRPr="00283ED2" w:rsidRDefault="00050893" w:rsidP="00932922">
      <w:pPr>
        <w:pBdr>
          <w:top w:val="nil"/>
          <w:left w:val="nil"/>
          <w:bottom w:val="nil"/>
          <w:right w:val="nil"/>
          <w:between w:val="nil"/>
        </w:pBdr>
        <w:shd w:val="clear" w:color="auto" w:fill="FFFFFF"/>
        <w:ind w:firstLine="0"/>
        <w:jc w:val="center"/>
        <w:rPr>
          <w:lang w:val="uk-UA"/>
        </w:rPr>
      </w:pPr>
      <w:r w:rsidRPr="00283ED2">
        <w:rPr>
          <w:bCs/>
        </w:rPr>
        <w:t xml:space="preserve">5. </w:t>
      </w:r>
      <w:r w:rsidR="007F1C22" w:rsidRPr="00283ED2">
        <w:rPr>
          <w:bCs/>
        </w:rPr>
        <w:t xml:space="preserve">Структура </w:t>
      </w:r>
      <w:r w:rsidR="0070436A" w:rsidRPr="00283ED2">
        <w:rPr>
          <w:bCs/>
          <w:lang w:val="uk-UA"/>
        </w:rPr>
        <w:t>ц</w:t>
      </w:r>
      <w:r w:rsidR="00C62FAB" w:rsidRPr="00283ED2">
        <w:rPr>
          <w:bCs/>
        </w:rPr>
        <w:t>ентру</w:t>
      </w:r>
    </w:p>
    <w:p w:rsidR="00050893" w:rsidRPr="00283ED2" w:rsidRDefault="00C62FAB" w:rsidP="00C62FAB">
      <w:pPr>
        <w:pStyle w:val="a7"/>
        <w:pBdr>
          <w:top w:val="nil"/>
          <w:left w:val="nil"/>
          <w:bottom w:val="nil"/>
          <w:right w:val="nil"/>
          <w:between w:val="nil"/>
        </w:pBdr>
        <w:shd w:val="clear" w:color="auto" w:fill="FFFFFF"/>
        <w:ind w:left="0" w:firstLine="567"/>
        <w:jc w:val="both"/>
      </w:pPr>
      <w:r w:rsidRPr="00283ED2">
        <w:t xml:space="preserve">Відділення притулку для </w:t>
      </w:r>
      <w:r w:rsidRPr="00283ED2">
        <w:rPr>
          <w:lang w:val="uk-UA"/>
        </w:rPr>
        <w:t>осіб</w:t>
      </w:r>
      <w:r w:rsidR="00050893" w:rsidRPr="00283ED2">
        <w:t>, які постраждали від насильства (</w:t>
      </w:r>
      <w:r w:rsidR="00050893" w:rsidRPr="00283ED2">
        <w:rPr>
          <w:bCs/>
        </w:rPr>
        <w:t>Притулок</w:t>
      </w:r>
      <w:r w:rsidR="00050893" w:rsidRPr="00283ED2">
        <w:t xml:space="preserve">), розраховане на цілодобове довгострокове перебування </w:t>
      </w:r>
      <w:r w:rsidR="001D56A3">
        <w:rPr>
          <w:lang w:val="uk-UA"/>
        </w:rPr>
        <w:t xml:space="preserve">  </w:t>
      </w:r>
      <w:r w:rsidR="00050893" w:rsidRPr="00283ED2">
        <w:t xml:space="preserve">10 осіб. </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Підрозділ «Мобільна бригада соціально-психологічної допомоги особам, які постраждали від домашнього насильства та/або насильства за ознакою статі» (</w:t>
      </w:r>
      <w:r w:rsidRPr="00283ED2">
        <w:rPr>
          <w:bCs/>
        </w:rPr>
        <w:t>Мобільна бригада</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Відділення соціально-психологічної допомоги та методичного забезпечення (</w:t>
      </w:r>
      <w:r w:rsidRPr="00283ED2">
        <w:rPr>
          <w:bCs/>
        </w:rPr>
        <w:t>Денний центр</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pPr>
      <w:r w:rsidRPr="00283ED2">
        <w:t>Відділення кризового реагування (</w:t>
      </w:r>
      <w:r w:rsidR="007F1C22" w:rsidRPr="00283ED2">
        <w:rPr>
          <w:bCs/>
        </w:rPr>
        <w:t>Кризов</w:t>
      </w:r>
      <w:r w:rsidR="007F1C22" w:rsidRPr="00283ED2">
        <w:rPr>
          <w:bCs/>
          <w:lang w:val="uk-UA"/>
        </w:rPr>
        <w:t>а</w:t>
      </w:r>
      <w:r w:rsidRPr="00283ED2">
        <w:rPr>
          <w:bCs/>
        </w:rPr>
        <w:t xml:space="preserve"> кімнат</w:t>
      </w:r>
      <w:r w:rsidR="007F1C22" w:rsidRPr="00283ED2">
        <w:rPr>
          <w:bCs/>
          <w:lang w:val="uk-UA"/>
        </w:rPr>
        <w:t>а</w:t>
      </w:r>
      <w:r w:rsidRPr="00283ED2">
        <w:t xml:space="preserve">), розраховане на цілодобове короткострокове перебування 6 осіб. </w:t>
      </w:r>
    </w:p>
    <w:p w:rsidR="00050893" w:rsidRPr="00283ED2" w:rsidRDefault="00050893" w:rsidP="00D17559">
      <w:pPr>
        <w:tabs>
          <w:tab w:val="left" w:pos="950"/>
        </w:tabs>
        <w:ind w:firstLine="567"/>
        <w:jc w:val="both"/>
      </w:pPr>
    </w:p>
    <w:p w:rsidR="00FD2146" w:rsidRPr="00283ED2" w:rsidRDefault="00050893" w:rsidP="00932922">
      <w:pPr>
        <w:widowControl w:val="0"/>
        <w:pBdr>
          <w:top w:val="nil"/>
          <w:left w:val="nil"/>
          <w:bottom w:val="nil"/>
          <w:right w:val="nil"/>
          <w:between w:val="nil"/>
        </w:pBdr>
        <w:shd w:val="clear" w:color="auto" w:fill="FFFFFF"/>
        <w:ind w:left="567" w:hanging="567"/>
        <w:jc w:val="center"/>
      </w:pPr>
      <w:r w:rsidRPr="00283ED2">
        <w:rPr>
          <w:lang w:val="uk-UA"/>
        </w:rPr>
        <w:t>6</w:t>
      </w:r>
      <w:r w:rsidR="00D17559" w:rsidRPr="00283ED2">
        <w:rPr>
          <w:lang w:val="uk-UA"/>
        </w:rPr>
        <w:t xml:space="preserve">. </w:t>
      </w:r>
      <w:r w:rsidR="00B82583" w:rsidRPr="00283ED2">
        <w:t>Майно та фінансування діяльності центр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 xml:space="preserve">Майно, закріплене за центром, належить на праві власності Хмельницькій міській територіальній громаді в </w:t>
      </w:r>
      <w:r w:rsidR="001564D0">
        <w:t>особі Хмельницької міської ради та перебуває в нього на праві оперативного управлі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1564D0">
        <w:t>Володіння та</w:t>
      </w:r>
      <w:r w:rsidR="00B82583" w:rsidRPr="00283ED2">
        <w:t xml:space="preserve"> користування закріпленим за центром комунальним майном здійснюється відповідно до вимог чинного законодавства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Центр зобов’язаний використовувати комунальне майно за призначенням відповідно до визначених цим Положенням завдань, а також вживати заходи щодо його утримання та збереже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lastRenderedPageBreak/>
        <w:t xml:space="preserve">4. </w:t>
      </w:r>
      <w:r w:rsidR="00B82583" w:rsidRPr="00283ED2">
        <w:t>Діяльність центр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Ведення діловодства, бухгалтерського обліку і статистичної звітності в центрі здійснюється відповідно до законодавства.</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 xml:space="preserve">6. </w:t>
      </w:r>
      <w:r w:rsidR="00B82583" w:rsidRPr="00283ED2">
        <w:t xml:space="preserve">Центр є неприбутковою установою в порядку, визначеному законом, що регулює діяльність відповідної неприбуткової організації. </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7.</w:t>
      </w:r>
      <w:r w:rsidR="00B82583" w:rsidRPr="00283ED2">
        <w:t xml:space="preserve"> Доходи або їх частина, отримані від діяльності центру використовуються винятково для фінансування видатків на утримання центру, реалізації мети (цілей, завдань) і напрямів діяльності, визначених цим Положенням. </w:t>
      </w:r>
    </w:p>
    <w:p w:rsidR="009677FC" w:rsidRPr="00283ED2" w:rsidRDefault="009677FC" w:rsidP="00D17559">
      <w:pPr>
        <w:pBdr>
          <w:top w:val="nil"/>
          <w:left w:val="nil"/>
          <w:bottom w:val="nil"/>
          <w:right w:val="nil"/>
          <w:between w:val="nil"/>
        </w:pBdr>
        <w:tabs>
          <w:tab w:val="left" w:pos="993"/>
        </w:tabs>
        <w:ind w:firstLine="567"/>
        <w:jc w:val="both"/>
      </w:pPr>
    </w:p>
    <w:p w:rsidR="009677FC" w:rsidRPr="00283ED2" w:rsidRDefault="00050893" w:rsidP="00932922">
      <w:pPr>
        <w:widowControl w:val="0"/>
        <w:pBdr>
          <w:top w:val="nil"/>
          <w:left w:val="nil"/>
          <w:bottom w:val="nil"/>
          <w:right w:val="nil"/>
          <w:between w:val="nil"/>
        </w:pBdr>
        <w:tabs>
          <w:tab w:val="left" w:pos="2760"/>
        </w:tabs>
        <w:ind w:left="567" w:hanging="567"/>
        <w:jc w:val="center"/>
      </w:pPr>
      <w:r w:rsidRPr="00283ED2">
        <w:rPr>
          <w:lang w:val="uk-UA"/>
        </w:rPr>
        <w:t>7</w:t>
      </w:r>
      <w:r w:rsidR="00D17559" w:rsidRPr="00283ED2">
        <w:rPr>
          <w:lang w:val="uk-UA"/>
        </w:rPr>
        <w:t xml:space="preserve">. </w:t>
      </w:r>
      <w:r w:rsidR="00B82583" w:rsidRPr="00283ED2">
        <w:t>Припинення діяльності центр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Діяльність центр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 суд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B82583" w:rsidRPr="00283ED2">
        <w:t>Припинення діяльності центру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У разі реорганізації центру вся сукупність його прав та обов’язків переходить до його правонаступників.</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4. </w:t>
      </w:r>
      <w:r w:rsidR="00B82583" w:rsidRPr="00283ED2">
        <w:t>Працівникам</w:t>
      </w:r>
      <w:r w:rsidR="009677FC" w:rsidRPr="00283ED2">
        <w:t xml:space="preserve"> ц</w:t>
      </w:r>
      <w:r w:rsidR="00B82583" w:rsidRPr="00283ED2">
        <w:t>ентр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 працю.</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 xml:space="preserve">Майно </w:t>
      </w:r>
      <w:r w:rsidR="009677FC" w:rsidRPr="00283ED2">
        <w:t>ц</w:t>
      </w:r>
      <w:r w:rsidR="00B82583" w:rsidRPr="00283ED2">
        <w:t>ентру, яке залишилося після ліквідації</w:t>
      </w:r>
      <w:r w:rsidR="009677FC" w:rsidRPr="00283ED2">
        <w:t xml:space="preserve"> ц</w:t>
      </w:r>
      <w:r w:rsidR="00B82583" w:rsidRPr="00283ED2">
        <w:t>ентру, належить Хмельницькій міській територіальній громаді і використовується за рішенням Засновника.</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6. </w:t>
      </w:r>
      <w:r w:rsidR="00B82583" w:rsidRPr="00283ED2">
        <w:t xml:space="preserve">У разі припинення діяльності </w:t>
      </w:r>
      <w:r w:rsidR="009677FC" w:rsidRPr="00283ED2">
        <w:t>ц</w:t>
      </w:r>
      <w:r w:rsidR="00B82583" w:rsidRPr="00283ED2">
        <w:t xml:space="preserve">ентру (у результаті його ліквідації, злиття, поділу, приєднання або перетворення) активи </w:t>
      </w:r>
      <w:r w:rsidR="009677FC" w:rsidRPr="00283ED2">
        <w:t>ц</w:t>
      </w:r>
      <w:r w:rsidR="00B82583" w:rsidRPr="00283ED2">
        <w:t>ентру повинні бути передані одній або кільком неприбутковим організаціям відповідного виду, або зараховані до доходу бюджету громади.</w:t>
      </w:r>
    </w:p>
    <w:p w:rsidR="00FD2146" w:rsidRPr="00283ED2" w:rsidRDefault="00FD2146">
      <w:pPr>
        <w:widowControl w:val="0"/>
        <w:pBdr>
          <w:top w:val="nil"/>
          <w:left w:val="nil"/>
          <w:bottom w:val="nil"/>
          <w:right w:val="nil"/>
          <w:between w:val="nil"/>
        </w:pBdr>
        <w:tabs>
          <w:tab w:val="left" w:pos="950"/>
        </w:tabs>
        <w:ind w:right="121" w:hanging="2"/>
        <w:jc w:val="both"/>
      </w:pPr>
    </w:p>
    <w:p w:rsidR="00AC37D4" w:rsidRDefault="00AC37D4" w:rsidP="00AC37D4">
      <w:pPr>
        <w:jc w:val="both"/>
        <w:rPr>
          <w:lang w:val="uk-UA"/>
        </w:rPr>
      </w:pPr>
    </w:p>
    <w:p w:rsidR="00AC37D4" w:rsidRDefault="00AC37D4" w:rsidP="00AC37D4">
      <w:pPr>
        <w:jc w:val="both"/>
        <w:rPr>
          <w:lang w:val="uk-UA"/>
        </w:rPr>
      </w:pPr>
    </w:p>
    <w:p w:rsidR="00AC37D4" w:rsidRPr="00685E0E" w:rsidRDefault="00AC37D4" w:rsidP="00AC37D4">
      <w:pPr>
        <w:jc w:val="both"/>
        <w:rPr>
          <w:lang w:val="uk-UA"/>
        </w:rPr>
      </w:pPr>
      <w:r w:rsidRPr="00685E0E">
        <w:rPr>
          <w:lang w:val="uk-UA"/>
        </w:rPr>
        <w:t>Секретар міської ради</w:t>
      </w:r>
      <w:r w:rsidRPr="00685E0E">
        <w:rPr>
          <w:lang w:val="uk-UA"/>
        </w:rPr>
        <w:tab/>
        <w:t xml:space="preserve">   </w:t>
      </w:r>
      <w:r w:rsidRPr="00685E0E">
        <w:rPr>
          <w:lang w:val="uk-UA"/>
        </w:rPr>
        <w:tab/>
      </w:r>
      <w:r w:rsidRPr="00685E0E">
        <w:rPr>
          <w:lang w:val="uk-UA"/>
        </w:rPr>
        <w:tab/>
      </w:r>
      <w:r w:rsidRPr="00685E0E">
        <w:rPr>
          <w:lang w:val="uk-UA"/>
        </w:rPr>
        <w:tab/>
      </w:r>
      <w:r w:rsidRPr="00685E0E">
        <w:rPr>
          <w:lang w:val="uk-UA"/>
        </w:rPr>
        <w:tab/>
      </w:r>
      <w:r w:rsidR="00932922">
        <w:rPr>
          <w:lang w:val="uk-UA"/>
        </w:rPr>
        <w:tab/>
      </w:r>
      <w:r w:rsidRPr="00685E0E">
        <w:rPr>
          <w:lang w:val="uk-UA"/>
        </w:rPr>
        <w:t>Віталій  ДІДЕНКО</w:t>
      </w:r>
    </w:p>
    <w:p w:rsidR="00FD2146" w:rsidRPr="00283ED2" w:rsidRDefault="00FD2146">
      <w:pPr>
        <w:pBdr>
          <w:top w:val="nil"/>
          <w:left w:val="nil"/>
          <w:bottom w:val="nil"/>
          <w:right w:val="nil"/>
          <w:between w:val="nil"/>
        </w:pBdr>
        <w:ind w:hanging="2"/>
        <w:jc w:val="both"/>
      </w:pPr>
    </w:p>
    <w:p w:rsidR="00932922" w:rsidRDefault="003D6D9A" w:rsidP="00932922">
      <w:pPr>
        <w:pBdr>
          <w:top w:val="nil"/>
          <w:left w:val="nil"/>
          <w:bottom w:val="nil"/>
          <w:right w:val="nil"/>
          <w:between w:val="nil"/>
        </w:pBdr>
        <w:ind w:hanging="2"/>
        <w:jc w:val="both"/>
      </w:pPr>
      <w:r>
        <w:rPr>
          <w:lang w:val="uk-UA"/>
        </w:rPr>
        <w:t>Н</w:t>
      </w:r>
      <w:r>
        <w:t>ачальник</w:t>
      </w:r>
      <w:r w:rsidR="00B82583" w:rsidRPr="00283ED2">
        <w:t xml:space="preserve"> управління праці </w:t>
      </w:r>
    </w:p>
    <w:p w:rsidR="00FD2146" w:rsidRPr="003D6D9A" w:rsidRDefault="00B82583" w:rsidP="00932922">
      <w:pPr>
        <w:pBdr>
          <w:top w:val="nil"/>
          <w:left w:val="nil"/>
          <w:bottom w:val="nil"/>
          <w:right w:val="nil"/>
          <w:between w:val="nil"/>
        </w:pBdr>
        <w:ind w:hanging="2"/>
        <w:jc w:val="both"/>
        <w:rPr>
          <w:lang w:val="uk-UA"/>
        </w:rPr>
      </w:pPr>
      <w:r w:rsidRPr="00283ED2">
        <w:t>та</w:t>
      </w:r>
      <w:r w:rsidR="00932922">
        <w:rPr>
          <w:lang w:val="uk-UA"/>
        </w:rPr>
        <w:t xml:space="preserve"> </w:t>
      </w:r>
      <w:r w:rsidRPr="00283ED2">
        <w:t>соціального захисту населення</w:t>
      </w:r>
      <w:r w:rsidR="006534D0" w:rsidRPr="00283ED2">
        <w:tab/>
      </w:r>
      <w:r w:rsidR="00932922">
        <w:tab/>
      </w:r>
      <w:r w:rsidR="00932922">
        <w:tab/>
      </w:r>
      <w:r w:rsidR="00932922">
        <w:tab/>
      </w:r>
      <w:r w:rsidR="00932922">
        <w:tab/>
      </w:r>
      <w:r w:rsidR="003D6D9A">
        <w:rPr>
          <w:lang w:val="uk-UA"/>
        </w:rPr>
        <w:t>Словян</w:t>
      </w:r>
      <w:r w:rsidRPr="00283ED2">
        <w:t xml:space="preserve"> </w:t>
      </w:r>
      <w:r w:rsidR="003D6D9A">
        <w:rPr>
          <w:lang w:val="uk-UA"/>
        </w:rPr>
        <w:t>ВОРОНЕЦЬКИЙ</w:t>
      </w:r>
    </w:p>
    <w:p w:rsidR="00FD2146" w:rsidRPr="00283ED2" w:rsidRDefault="00FD2146">
      <w:pPr>
        <w:pBdr>
          <w:top w:val="nil"/>
          <w:left w:val="nil"/>
          <w:bottom w:val="nil"/>
          <w:right w:val="nil"/>
          <w:between w:val="nil"/>
        </w:pBdr>
        <w:ind w:firstLine="0"/>
      </w:pPr>
    </w:p>
    <w:p w:rsidR="00FD2146" w:rsidRPr="00283ED2" w:rsidRDefault="00FD2146">
      <w:pPr>
        <w:pBdr>
          <w:top w:val="nil"/>
          <w:left w:val="nil"/>
          <w:bottom w:val="nil"/>
          <w:right w:val="nil"/>
          <w:between w:val="nil"/>
        </w:pBdr>
        <w:ind w:hanging="2"/>
      </w:pPr>
    </w:p>
    <w:p w:rsidR="00FD2146" w:rsidRPr="00283ED2" w:rsidRDefault="00FD2146">
      <w:pPr>
        <w:pBdr>
          <w:top w:val="nil"/>
          <w:left w:val="nil"/>
          <w:bottom w:val="nil"/>
          <w:right w:val="nil"/>
          <w:between w:val="nil"/>
        </w:pBdr>
        <w:ind w:hanging="2"/>
        <w:jc w:val="center"/>
        <w:rPr>
          <w:b/>
        </w:rPr>
      </w:pPr>
      <w:bookmarkStart w:id="28" w:name="_GoBack"/>
      <w:bookmarkEnd w:id="28"/>
    </w:p>
    <w:sectPr w:rsidR="00FD2146" w:rsidRPr="00283ED2" w:rsidSect="00932922">
      <w:pgSz w:w="11906" w:h="16838"/>
      <w:pgMar w:top="1134" w:right="42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253"/>
    <w:multiLevelType w:val="multilevel"/>
    <w:tmpl w:val="8DA68DC0"/>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15:restartNumberingAfterBreak="0">
    <w:nsid w:val="26815F63"/>
    <w:multiLevelType w:val="multilevel"/>
    <w:tmpl w:val="3BB4F8C2"/>
    <w:lvl w:ilvl="0">
      <w:start w:val="1"/>
      <w:numFmt w:val="decimal"/>
      <w:lvlText w:val="%1"/>
      <w:lvlJc w:val="left"/>
      <w:pPr>
        <w:ind w:left="540" w:hanging="540"/>
      </w:pPr>
      <w:rPr>
        <w:vertAlign w:val="baseline"/>
      </w:rPr>
    </w:lvl>
    <w:lvl w:ilvl="1">
      <w:start w:val="1"/>
      <w:numFmt w:val="decimal"/>
      <w:lvlText w:val="%1.%2"/>
      <w:lvlJc w:val="left"/>
      <w:pPr>
        <w:ind w:left="660" w:hanging="540"/>
      </w:pPr>
      <w:rPr>
        <w:vertAlign w:val="baseline"/>
      </w:rPr>
    </w:lvl>
    <w:lvl w:ilvl="2">
      <w:start w:val="1"/>
      <w:numFmt w:val="decimal"/>
      <w:lvlText w:val="%1.%2.%3"/>
      <w:lvlJc w:val="left"/>
      <w:pPr>
        <w:ind w:left="96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760" w:hanging="1800"/>
      </w:pPr>
      <w:rPr>
        <w:vertAlign w:val="baseline"/>
      </w:rPr>
    </w:lvl>
  </w:abstractNum>
  <w:abstractNum w:abstractNumId="2" w15:restartNumberingAfterBreak="0">
    <w:nsid w:val="2A1F1372"/>
    <w:multiLevelType w:val="multilevel"/>
    <w:tmpl w:val="80C46FF0"/>
    <w:lvl w:ilvl="0">
      <w:start w:val="5"/>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3C582C7C"/>
    <w:multiLevelType w:val="multilevel"/>
    <w:tmpl w:val="9BA478AC"/>
    <w:lvl w:ilvl="0">
      <w:start w:val="1"/>
      <w:numFmt w:val="decimal"/>
      <w:lvlText w:val="%1."/>
      <w:lvlJc w:val="left"/>
      <w:pPr>
        <w:ind w:left="360" w:hanging="360"/>
      </w:pPr>
      <w:rPr>
        <w:rFonts w:ascii="Arial" w:eastAsia="Arial" w:hAnsi="Arial" w:cs="Arial"/>
        <w:b w:val="0"/>
        <w:i w:val="0"/>
        <w:smallCaps w:val="0"/>
        <w:strike w:val="0"/>
        <w:color w:val="0D0D0D"/>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409C5B74"/>
    <w:multiLevelType w:val="multilevel"/>
    <w:tmpl w:val="6B504124"/>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3500" w:hanging="281"/>
      </w:pPr>
    </w:lvl>
    <w:lvl w:ilvl="2">
      <w:numFmt w:val="bullet"/>
      <w:lvlText w:val="•"/>
      <w:lvlJc w:val="left"/>
      <w:pPr>
        <w:ind w:left="4194" w:hanging="281"/>
      </w:pPr>
    </w:lvl>
    <w:lvl w:ilvl="3">
      <w:numFmt w:val="bullet"/>
      <w:lvlText w:val="•"/>
      <w:lvlJc w:val="left"/>
      <w:pPr>
        <w:ind w:left="4888" w:hanging="281"/>
      </w:pPr>
    </w:lvl>
    <w:lvl w:ilvl="4">
      <w:numFmt w:val="bullet"/>
      <w:lvlText w:val="•"/>
      <w:lvlJc w:val="left"/>
      <w:pPr>
        <w:ind w:left="5582" w:hanging="281"/>
      </w:pPr>
    </w:lvl>
    <w:lvl w:ilvl="5">
      <w:numFmt w:val="bullet"/>
      <w:lvlText w:val="•"/>
      <w:lvlJc w:val="left"/>
      <w:pPr>
        <w:ind w:left="6276" w:hanging="281"/>
      </w:pPr>
    </w:lvl>
    <w:lvl w:ilvl="6">
      <w:numFmt w:val="bullet"/>
      <w:lvlText w:val="•"/>
      <w:lvlJc w:val="left"/>
      <w:pPr>
        <w:ind w:left="6970" w:hanging="281"/>
      </w:pPr>
    </w:lvl>
    <w:lvl w:ilvl="7">
      <w:numFmt w:val="bullet"/>
      <w:lvlText w:val="•"/>
      <w:lvlJc w:val="left"/>
      <w:pPr>
        <w:ind w:left="7664" w:hanging="281"/>
      </w:pPr>
    </w:lvl>
    <w:lvl w:ilvl="8">
      <w:numFmt w:val="bullet"/>
      <w:lvlText w:val="•"/>
      <w:lvlJc w:val="left"/>
      <w:pPr>
        <w:ind w:left="8358" w:hanging="281"/>
      </w:pPr>
    </w:lvl>
  </w:abstractNum>
  <w:abstractNum w:abstractNumId="5" w15:restartNumberingAfterBreak="0">
    <w:nsid w:val="44165062"/>
    <w:multiLevelType w:val="multilevel"/>
    <w:tmpl w:val="222C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52F82"/>
    <w:multiLevelType w:val="multilevel"/>
    <w:tmpl w:val="9F0AB38C"/>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1064" w:hanging="280"/>
      </w:pPr>
    </w:lvl>
    <w:lvl w:ilvl="2">
      <w:numFmt w:val="bullet"/>
      <w:lvlText w:val="•"/>
      <w:lvlJc w:val="left"/>
      <w:pPr>
        <w:ind w:left="2029" w:hanging="281"/>
      </w:pPr>
    </w:lvl>
    <w:lvl w:ilvl="3">
      <w:numFmt w:val="bullet"/>
      <w:lvlText w:val="•"/>
      <w:lvlJc w:val="left"/>
      <w:pPr>
        <w:ind w:left="2993" w:hanging="281"/>
      </w:pPr>
    </w:lvl>
    <w:lvl w:ilvl="4">
      <w:numFmt w:val="bullet"/>
      <w:lvlText w:val="•"/>
      <w:lvlJc w:val="left"/>
      <w:pPr>
        <w:ind w:left="3958" w:hanging="281"/>
      </w:pPr>
    </w:lvl>
    <w:lvl w:ilvl="5">
      <w:numFmt w:val="bullet"/>
      <w:lvlText w:val="•"/>
      <w:lvlJc w:val="left"/>
      <w:pPr>
        <w:ind w:left="4923" w:hanging="281"/>
      </w:pPr>
    </w:lvl>
    <w:lvl w:ilvl="6">
      <w:numFmt w:val="bullet"/>
      <w:lvlText w:val="•"/>
      <w:lvlJc w:val="left"/>
      <w:pPr>
        <w:ind w:left="5887" w:hanging="281"/>
      </w:pPr>
    </w:lvl>
    <w:lvl w:ilvl="7">
      <w:numFmt w:val="bullet"/>
      <w:lvlText w:val="•"/>
      <w:lvlJc w:val="left"/>
      <w:pPr>
        <w:ind w:left="6852" w:hanging="281"/>
      </w:pPr>
    </w:lvl>
    <w:lvl w:ilvl="8">
      <w:numFmt w:val="bullet"/>
      <w:lvlText w:val="•"/>
      <w:lvlJc w:val="left"/>
      <w:pPr>
        <w:ind w:left="7817" w:hanging="281"/>
      </w:pPr>
    </w:lvl>
  </w:abstractNum>
  <w:abstractNum w:abstractNumId="7" w15:restartNumberingAfterBreak="0">
    <w:nsid w:val="620D6050"/>
    <w:multiLevelType w:val="multilevel"/>
    <w:tmpl w:val="628296F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6DAD4D3F"/>
    <w:multiLevelType w:val="hybridMultilevel"/>
    <w:tmpl w:val="584E0196"/>
    <w:lvl w:ilvl="0" w:tplc="69F8D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2FB6481"/>
    <w:multiLevelType w:val="multilevel"/>
    <w:tmpl w:val="FDE4B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7"/>
  </w:num>
  <w:num w:numId="3">
    <w:abstractNumId w:val="3"/>
  </w:num>
  <w:num w:numId="4">
    <w:abstractNumId w:val="9"/>
  </w:num>
  <w:num w:numId="5">
    <w:abstractNumId w:val="0"/>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2"/>
  </w:compat>
  <w:rsids>
    <w:rsidRoot w:val="00FD2146"/>
    <w:rsid w:val="000074F0"/>
    <w:rsid w:val="00017D05"/>
    <w:rsid w:val="000473F6"/>
    <w:rsid w:val="00050893"/>
    <w:rsid w:val="0007568B"/>
    <w:rsid w:val="00087162"/>
    <w:rsid w:val="000C7E88"/>
    <w:rsid w:val="000E39CC"/>
    <w:rsid w:val="00113B37"/>
    <w:rsid w:val="001564D0"/>
    <w:rsid w:val="00164E2A"/>
    <w:rsid w:val="00177A39"/>
    <w:rsid w:val="001C7B76"/>
    <w:rsid w:val="001D56A3"/>
    <w:rsid w:val="001E0674"/>
    <w:rsid w:val="001E7423"/>
    <w:rsid w:val="00206519"/>
    <w:rsid w:val="002405DD"/>
    <w:rsid w:val="0025109D"/>
    <w:rsid w:val="00251CFC"/>
    <w:rsid w:val="00283ED2"/>
    <w:rsid w:val="002844D8"/>
    <w:rsid w:val="00292BC1"/>
    <w:rsid w:val="002A2391"/>
    <w:rsid w:val="002B7A92"/>
    <w:rsid w:val="002E6F20"/>
    <w:rsid w:val="00340896"/>
    <w:rsid w:val="00347693"/>
    <w:rsid w:val="00396F0B"/>
    <w:rsid w:val="003A2B58"/>
    <w:rsid w:val="003A53EE"/>
    <w:rsid w:val="003C3A85"/>
    <w:rsid w:val="003D6D9A"/>
    <w:rsid w:val="003F5D37"/>
    <w:rsid w:val="00424159"/>
    <w:rsid w:val="0043192C"/>
    <w:rsid w:val="004A05CD"/>
    <w:rsid w:val="004C47C4"/>
    <w:rsid w:val="004F6BE4"/>
    <w:rsid w:val="005014BC"/>
    <w:rsid w:val="00581DAF"/>
    <w:rsid w:val="00595046"/>
    <w:rsid w:val="00611251"/>
    <w:rsid w:val="006534D0"/>
    <w:rsid w:val="006618B3"/>
    <w:rsid w:val="00666BB5"/>
    <w:rsid w:val="006743DD"/>
    <w:rsid w:val="006974D5"/>
    <w:rsid w:val="0070436A"/>
    <w:rsid w:val="00710818"/>
    <w:rsid w:val="00732B62"/>
    <w:rsid w:val="00733932"/>
    <w:rsid w:val="00741366"/>
    <w:rsid w:val="00743A00"/>
    <w:rsid w:val="0075244D"/>
    <w:rsid w:val="0078006E"/>
    <w:rsid w:val="007F134A"/>
    <w:rsid w:val="007F1C22"/>
    <w:rsid w:val="008147A4"/>
    <w:rsid w:val="0081760A"/>
    <w:rsid w:val="00842092"/>
    <w:rsid w:val="00857659"/>
    <w:rsid w:val="00863399"/>
    <w:rsid w:val="00866AFF"/>
    <w:rsid w:val="008861F5"/>
    <w:rsid w:val="00896A39"/>
    <w:rsid w:val="008A28E8"/>
    <w:rsid w:val="008B2990"/>
    <w:rsid w:val="008B4610"/>
    <w:rsid w:val="00932922"/>
    <w:rsid w:val="009677FC"/>
    <w:rsid w:val="009735DB"/>
    <w:rsid w:val="009A4BD6"/>
    <w:rsid w:val="009C3A63"/>
    <w:rsid w:val="009D448E"/>
    <w:rsid w:val="009E0DC5"/>
    <w:rsid w:val="00A06DB5"/>
    <w:rsid w:val="00A25353"/>
    <w:rsid w:val="00AC37D4"/>
    <w:rsid w:val="00B27BB6"/>
    <w:rsid w:val="00B336BE"/>
    <w:rsid w:val="00B67AEB"/>
    <w:rsid w:val="00B82583"/>
    <w:rsid w:val="00C1337A"/>
    <w:rsid w:val="00C61D62"/>
    <w:rsid w:val="00C62FAB"/>
    <w:rsid w:val="00CB7495"/>
    <w:rsid w:val="00CC2B01"/>
    <w:rsid w:val="00CC3BD7"/>
    <w:rsid w:val="00D02443"/>
    <w:rsid w:val="00D15738"/>
    <w:rsid w:val="00D16AE1"/>
    <w:rsid w:val="00D17559"/>
    <w:rsid w:val="00D27643"/>
    <w:rsid w:val="00D316CF"/>
    <w:rsid w:val="00DD1723"/>
    <w:rsid w:val="00E6659F"/>
    <w:rsid w:val="00E74248"/>
    <w:rsid w:val="00E979DB"/>
    <w:rsid w:val="00EF27DE"/>
    <w:rsid w:val="00F26BAC"/>
    <w:rsid w:val="00FD2146"/>
    <w:rsid w:val="00FE14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64FE881-79A0-4BBF-A443-FAD51D0A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06E"/>
  </w:style>
  <w:style w:type="paragraph" w:styleId="1">
    <w:name w:val="heading 1"/>
    <w:basedOn w:val="a"/>
    <w:next w:val="a"/>
    <w:rsid w:val="0078006E"/>
    <w:pPr>
      <w:keepNext/>
      <w:keepLines/>
      <w:spacing w:after="10" w:line="249" w:lineRule="auto"/>
      <w:ind w:left="366" w:hanging="10"/>
      <w:jc w:val="center"/>
      <w:outlineLvl w:val="0"/>
    </w:pPr>
    <w:rPr>
      <w:b/>
      <w:color w:val="000000"/>
      <w:sz w:val="22"/>
      <w:szCs w:val="22"/>
    </w:rPr>
  </w:style>
  <w:style w:type="paragraph" w:styleId="2">
    <w:name w:val="heading 2"/>
    <w:basedOn w:val="a"/>
    <w:next w:val="a"/>
    <w:rsid w:val="0078006E"/>
    <w:pPr>
      <w:keepNext/>
      <w:spacing w:before="240" w:after="60"/>
      <w:outlineLvl w:val="1"/>
    </w:pPr>
    <w:rPr>
      <w:rFonts w:ascii="Arial" w:eastAsia="Arial" w:hAnsi="Arial" w:cs="Arial"/>
      <w:b/>
      <w:i/>
      <w:sz w:val="28"/>
      <w:szCs w:val="28"/>
    </w:rPr>
  </w:style>
  <w:style w:type="paragraph" w:styleId="3">
    <w:name w:val="heading 3"/>
    <w:basedOn w:val="a"/>
    <w:next w:val="a"/>
    <w:rsid w:val="0078006E"/>
    <w:pPr>
      <w:keepNext/>
      <w:keepLines/>
      <w:spacing w:before="280" w:after="80"/>
      <w:outlineLvl w:val="2"/>
    </w:pPr>
    <w:rPr>
      <w:b/>
      <w:sz w:val="28"/>
      <w:szCs w:val="28"/>
    </w:rPr>
  </w:style>
  <w:style w:type="paragraph" w:styleId="4">
    <w:name w:val="heading 4"/>
    <w:basedOn w:val="a"/>
    <w:next w:val="a"/>
    <w:rsid w:val="0078006E"/>
    <w:pPr>
      <w:keepNext/>
      <w:keepLines/>
      <w:spacing w:before="240" w:after="40"/>
      <w:outlineLvl w:val="3"/>
    </w:pPr>
    <w:rPr>
      <w:b/>
    </w:rPr>
  </w:style>
  <w:style w:type="paragraph" w:styleId="5">
    <w:name w:val="heading 5"/>
    <w:basedOn w:val="a"/>
    <w:next w:val="a"/>
    <w:rsid w:val="0078006E"/>
    <w:pPr>
      <w:keepNext/>
      <w:keepLines/>
      <w:spacing w:before="220" w:after="40"/>
      <w:outlineLvl w:val="4"/>
    </w:pPr>
    <w:rPr>
      <w:b/>
      <w:sz w:val="22"/>
      <w:szCs w:val="22"/>
    </w:rPr>
  </w:style>
  <w:style w:type="paragraph" w:styleId="6">
    <w:name w:val="heading 6"/>
    <w:basedOn w:val="a"/>
    <w:next w:val="a"/>
    <w:rsid w:val="0078006E"/>
    <w:pPr>
      <w:spacing w:before="240" w:after="6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8006E"/>
    <w:tblPr>
      <w:tblCellMar>
        <w:top w:w="0" w:type="dxa"/>
        <w:left w:w="0" w:type="dxa"/>
        <w:bottom w:w="0" w:type="dxa"/>
        <w:right w:w="0" w:type="dxa"/>
      </w:tblCellMar>
    </w:tblPr>
  </w:style>
  <w:style w:type="paragraph" w:styleId="a3">
    <w:name w:val="Title"/>
    <w:basedOn w:val="a"/>
    <w:next w:val="a"/>
    <w:rsid w:val="0078006E"/>
    <w:pPr>
      <w:keepNext/>
      <w:keepLines/>
      <w:spacing w:before="480" w:after="120"/>
    </w:pPr>
    <w:rPr>
      <w:b/>
      <w:sz w:val="72"/>
      <w:szCs w:val="72"/>
    </w:rPr>
  </w:style>
  <w:style w:type="table" w:customStyle="1" w:styleId="TableNormal0">
    <w:name w:val="Table Normal"/>
    <w:rsid w:val="0078006E"/>
    <w:tblPr>
      <w:tblCellMar>
        <w:top w:w="0" w:type="dxa"/>
        <w:left w:w="0" w:type="dxa"/>
        <w:bottom w:w="0" w:type="dxa"/>
        <w:right w:w="0" w:type="dxa"/>
      </w:tblCellMar>
    </w:tblPr>
  </w:style>
  <w:style w:type="paragraph" w:styleId="a4">
    <w:name w:val="Subtitle"/>
    <w:basedOn w:val="a"/>
    <w:next w:val="a"/>
    <w:rsid w:val="0078006E"/>
    <w:pPr>
      <w:keepNext/>
      <w:keepLines/>
      <w:spacing w:before="360" w:after="80"/>
    </w:pPr>
    <w:rPr>
      <w:rFonts w:ascii="Georgia" w:eastAsia="Georgia" w:hAnsi="Georgia" w:cs="Georgia"/>
      <w:i/>
      <w:color w:val="666666"/>
      <w:sz w:val="48"/>
      <w:szCs w:val="48"/>
    </w:rPr>
  </w:style>
  <w:style w:type="table" w:customStyle="1" w:styleId="a5">
    <w:basedOn w:val="TableNormal0"/>
    <w:rsid w:val="0078006E"/>
    <w:tblPr>
      <w:tblStyleRowBandSize w:val="1"/>
      <w:tblStyleColBandSize w:val="1"/>
      <w:tblCellMar>
        <w:left w:w="108" w:type="dxa"/>
        <w:right w:w="108" w:type="dxa"/>
      </w:tblCellMar>
    </w:tblPr>
  </w:style>
  <w:style w:type="table" w:customStyle="1" w:styleId="a6">
    <w:basedOn w:val="TableNormal0"/>
    <w:rsid w:val="0078006E"/>
    <w:tblPr>
      <w:tblStyleRowBandSize w:val="1"/>
      <w:tblStyleColBandSize w:val="1"/>
      <w:tblCellMar>
        <w:left w:w="108" w:type="dxa"/>
        <w:right w:w="108" w:type="dxa"/>
      </w:tblCellMar>
    </w:tblPr>
  </w:style>
  <w:style w:type="paragraph" w:styleId="a7">
    <w:name w:val="List Paragraph"/>
    <w:basedOn w:val="a"/>
    <w:uiPriority w:val="34"/>
    <w:qFormat/>
    <w:rsid w:val="0081760A"/>
    <w:pPr>
      <w:ind w:left="720"/>
      <w:contextualSpacing/>
    </w:pPr>
  </w:style>
  <w:style w:type="paragraph" w:styleId="a8">
    <w:name w:val="Balloon Text"/>
    <w:basedOn w:val="a"/>
    <w:link w:val="a9"/>
    <w:uiPriority w:val="99"/>
    <w:semiHidden/>
    <w:unhideWhenUsed/>
    <w:rsid w:val="00B82583"/>
    <w:rPr>
      <w:rFonts w:ascii="Segoe UI" w:hAnsi="Segoe UI" w:cs="Segoe UI"/>
      <w:sz w:val="18"/>
      <w:szCs w:val="18"/>
    </w:rPr>
  </w:style>
  <w:style w:type="character" w:customStyle="1" w:styleId="a9">
    <w:name w:val="Текст у виносці Знак"/>
    <w:basedOn w:val="a0"/>
    <w:link w:val="a8"/>
    <w:uiPriority w:val="99"/>
    <w:semiHidden/>
    <w:rsid w:val="00B82583"/>
    <w:rPr>
      <w:rFonts w:ascii="Segoe UI" w:hAnsi="Segoe UI" w:cs="Segoe UI"/>
      <w:sz w:val="18"/>
      <w:szCs w:val="18"/>
    </w:rPr>
  </w:style>
  <w:style w:type="paragraph" w:styleId="aa">
    <w:name w:val="Normal (Web)"/>
    <w:basedOn w:val="a"/>
    <w:uiPriority w:val="99"/>
    <w:unhideWhenUsed/>
    <w:rsid w:val="0075244D"/>
    <w:pPr>
      <w:spacing w:before="100" w:beforeAutospacing="1" w:after="100" w:afterAutospacing="1"/>
      <w:ind w:firstLine="0"/>
    </w:pPr>
    <w:rPr>
      <w:lang w:val="en-US" w:eastAsia="en-US"/>
    </w:rPr>
  </w:style>
  <w:style w:type="character" w:customStyle="1" w:styleId="rvts7">
    <w:name w:val="rvts7"/>
    <w:basedOn w:val="a0"/>
    <w:rsid w:val="0075244D"/>
  </w:style>
  <w:style w:type="character" w:styleId="ab">
    <w:name w:val="Strong"/>
    <w:basedOn w:val="a0"/>
    <w:uiPriority w:val="22"/>
    <w:qFormat/>
    <w:rsid w:val="00050893"/>
    <w:rPr>
      <w:b/>
      <w:bCs/>
    </w:rPr>
  </w:style>
  <w:style w:type="paragraph" w:customStyle="1" w:styleId="10">
    <w:name w:val="Абзац списка1"/>
    <w:basedOn w:val="a"/>
    <w:rsid w:val="003A53EE"/>
    <w:pPr>
      <w:spacing w:after="200" w:line="276" w:lineRule="auto"/>
      <w:ind w:left="720" w:firstLine="0"/>
      <w:contextualSpacing/>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hyperlink" Target="https://zakon.rada.gov.ua/laws/show/3236-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2004-%D0%BF" TargetMode="External"/><Relationship Id="rId5" Type="http://schemas.openxmlformats.org/officeDocument/2006/relationships/settings" Target="settings.xml"/><Relationship Id="rId10" Type="http://schemas.openxmlformats.org/officeDocument/2006/relationships/hyperlink" Target="https://zakon.rada.gov.ua/laws/show/3460-17" TargetMode="External"/><Relationship Id="rId4" Type="http://schemas.openxmlformats.org/officeDocument/2006/relationships/styles" Target="styles.xml"/><Relationship Id="rId9" Type="http://schemas.openxmlformats.org/officeDocument/2006/relationships/hyperlink" Target="https://zakon.rada.gov.ua/laws/show/2671-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6rXXWRZj6yPfLxjYFCIiB5Pf5w==">CgMxLjAyCGguZ2pkZ3hzMgloLjMwajB6bGwyCmlkLjFmb2I5dGUyCmlkLjJldDkycDAyCmlkLjN6bnlzaDc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gAciExSGVuc2tHY1hLb1VHR1RvOExzSWpsSzg4N1lBWDNWV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C0371-4914-41C0-8E5A-5F996DDB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3586</Words>
  <Characters>20443</Characters>
  <Application>Microsoft Office Word</Application>
  <DocSecurity>0</DocSecurity>
  <Lines>170</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Сніжана Анатоліївна</dc:creator>
  <cp:lastModifiedBy>Бульба Вікторія Миколаївна</cp:lastModifiedBy>
  <cp:revision>5</cp:revision>
  <cp:lastPrinted>2024-05-28T08:59:00Z</cp:lastPrinted>
  <dcterms:created xsi:type="dcterms:W3CDTF">2024-06-17T11:21:00Z</dcterms:created>
  <dcterms:modified xsi:type="dcterms:W3CDTF">2024-06-18T08:48:00Z</dcterms:modified>
</cp:coreProperties>
</file>